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9A4E" w14:textId="649C2E4E" w:rsidR="003E14A1" w:rsidRPr="004D37CA" w:rsidRDefault="00B26A29" w:rsidP="004D37C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D37CA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คู่มือใช้งาน </w:t>
      </w:r>
      <w:r w:rsidRPr="004D37CA">
        <w:rPr>
          <w:rFonts w:asciiTheme="majorBidi" w:hAnsiTheme="majorBidi" w:cstheme="majorBidi"/>
          <w:b/>
          <w:bCs/>
          <w:sz w:val="40"/>
          <w:szCs w:val="40"/>
        </w:rPr>
        <w:t>LED Studio</w:t>
      </w:r>
    </w:p>
    <w:p w14:paraId="56A9548E" w14:textId="408A28F9" w:rsidR="00654918" w:rsidRDefault="00575B6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ติดตั้งโปรแกรม </w:t>
      </w:r>
      <w:r>
        <w:rPr>
          <w:rFonts w:asciiTheme="majorBidi" w:hAnsiTheme="majorBidi" w:cstheme="majorBidi"/>
          <w:sz w:val="32"/>
          <w:szCs w:val="32"/>
        </w:rPr>
        <w:t>LED Studio</w:t>
      </w:r>
    </w:p>
    <w:p w14:paraId="0F52B2AD" w14:textId="21331E17" w:rsidR="00575B69" w:rsidRPr="00575B69" w:rsidRDefault="00102DB6" w:rsidP="00575B6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ิดตั้งโปรแกรมจากแผ่นซีดี </w:t>
      </w:r>
      <w:r w:rsidR="00545D02"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>ไฟล์ที่เจ้าหน้าที่ให้มา  หรือ</w:t>
      </w:r>
      <w:r w:rsidR="00545D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75B69" w:rsidRPr="00575B69">
        <w:rPr>
          <w:rFonts w:asciiTheme="majorBidi" w:hAnsiTheme="majorBidi" w:cstheme="majorBidi" w:hint="cs"/>
          <w:sz w:val="32"/>
          <w:szCs w:val="32"/>
          <w:cs/>
        </w:rPr>
        <w:t>ดาวโหลดไฟล์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่าสุด</w:t>
      </w:r>
      <w:r w:rsidR="00575B69" w:rsidRPr="00575B69">
        <w:rPr>
          <w:rFonts w:asciiTheme="majorBidi" w:hAnsiTheme="majorBidi" w:cstheme="majorBidi" w:hint="cs"/>
          <w:sz w:val="32"/>
          <w:szCs w:val="32"/>
          <w:cs/>
        </w:rPr>
        <w:t xml:space="preserve">จากเว็บ </w:t>
      </w:r>
      <w:r w:rsidR="00575B69" w:rsidRPr="00575B69">
        <w:rPr>
          <w:rFonts w:asciiTheme="majorBidi" w:hAnsiTheme="majorBidi" w:cstheme="majorBidi"/>
          <w:sz w:val="32"/>
          <w:szCs w:val="32"/>
        </w:rPr>
        <w:t xml:space="preserve"> </w:t>
      </w:r>
      <w:hyperlink r:id="rId6" w:history="1">
        <w:r w:rsidR="00575B69" w:rsidRPr="00575B69">
          <w:rPr>
            <w:rStyle w:val="Hyperlink"/>
            <w:rFonts w:asciiTheme="majorBidi" w:hAnsiTheme="majorBidi" w:cstheme="majorBidi"/>
            <w:sz w:val="32"/>
            <w:szCs w:val="32"/>
          </w:rPr>
          <w:t>http://www.linsnled.com/linsn-download.html</w:t>
        </w:r>
      </w:hyperlink>
      <w:r w:rsidR="00575B69" w:rsidRPr="00575B69">
        <w:rPr>
          <w:rFonts w:asciiTheme="majorBidi" w:hAnsiTheme="majorBidi" w:cstheme="majorBidi"/>
          <w:sz w:val="32"/>
          <w:szCs w:val="32"/>
        </w:rPr>
        <w:t xml:space="preserve"> </w:t>
      </w:r>
    </w:p>
    <w:p w14:paraId="4E874F72" w14:textId="0A8805BD" w:rsidR="00575B69" w:rsidRPr="00575B69" w:rsidRDefault="00575B69" w:rsidP="00575B6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575B69">
        <w:rPr>
          <w:rFonts w:asciiTheme="majorBidi" w:hAnsiTheme="majorBidi" w:cstheme="majorBidi" w:hint="cs"/>
          <w:sz w:val="32"/>
          <w:szCs w:val="32"/>
          <w:cs/>
        </w:rPr>
        <w:t xml:space="preserve">แตกไฟล์ </w:t>
      </w:r>
      <w:r w:rsidRPr="00575B69">
        <w:rPr>
          <w:rFonts w:asciiTheme="majorBidi" w:hAnsiTheme="majorBidi" w:cstheme="majorBidi"/>
          <w:sz w:val="32"/>
          <w:szCs w:val="32"/>
        </w:rPr>
        <w:t>zip</w:t>
      </w:r>
      <w:r w:rsidR="00545D02">
        <w:rPr>
          <w:rFonts w:asciiTheme="majorBidi" w:hAnsiTheme="majorBidi" w:cstheme="majorBidi"/>
          <w:sz w:val="32"/>
          <w:szCs w:val="32"/>
        </w:rPr>
        <w:t xml:space="preserve"> </w:t>
      </w:r>
      <w:r w:rsidRPr="00575B69">
        <w:rPr>
          <w:rFonts w:asciiTheme="majorBidi" w:hAnsiTheme="majorBidi" w:cstheme="majorBidi" w:hint="cs"/>
          <w:sz w:val="32"/>
          <w:szCs w:val="32"/>
          <w:cs/>
        </w:rPr>
        <w:t>จากนั้นดับ</w:t>
      </w:r>
      <w:proofErr w:type="spellStart"/>
      <w:r w:rsidRPr="00575B69">
        <w:rPr>
          <w:rFonts w:asciiTheme="majorBidi" w:hAnsiTheme="majorBidi" w:cstheme="majorBidi" w:hint="cs"/>
          <w:sz w:val="32"/>
          <w:szCs w:val="32"/>
          <w:cs/>
        </w:rPr>
        <w:t>เบิ้ล</w:t>
      </w:r>
      <w:proofErr w:type="spellEnd"/>
      <w:r w:rsidRPr="00575B69">
        <w:rPr>
          <w:rFonts w:asciiTheme="majorBidi" w:hAnsiTheme="majorBidi" w:cstheme="majorBidi" w:hint="cs"/>
          <w:sz w:val="32"/>
          <w:szCs w:val="32"/>
          <w:cs/>
        </w:rPr>
        <w:t>คลิกไฟล์</w:t>
      </w:r>
      <w:r w:rsidR="00102DB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75B69">
        <w:rPr>
          <w:rFonts w:asciiTheme="majorBidi" w:hAnsiTheme="majorBidi" w:cstheme="majorBidi"/>
          <w:sz w:val="32"/>
          <w:szCs w:val="32"/>
        </w:rPr>
        <w:t>LEDStudio</w:t>
      </w:r>
      <w:proofErr w:type="spellEnd"/>
      <w:r w:rsidRPr="00575B69">
        <w:rPr>
          <w:rFonts w:asciiTheme="majorBidi" w:hAnsiTheme="majorBidi" w:cstheme="majorBidi"/>
          <w:sz w:val="32"/>
          <w:szCs w:val="32"/>
        </w:rPr>
        <w:t>-</w:t>
      </w:r>
      <w:r w:rsidRPr="00575B69">
        <w:rPr>
          <w:rFonts w:asciiTheme="majorBidi" w:hAnsiTheme="majorBidi" w:cs="Angsana New"/>
          <w:sz w:val="32"/>
          <w:szCs w:val="32"/>
          <w:cs/>
        </w:rPr>
        <w:t>12</w:t>
      </w:r>
      <w:r w:rsidRPr="00575B69">
        <w:rPr>
          <w:rFonts w:asciiTheme="majorBidi" w:hAnsiTheme="majorBidi" w:cs="Angsana New" w:hint="cs"/>
          <w:sz w:val="32"/>
          <w:szCs w:val="32"/>
          <w:cs/>
        </w:rPr>
        <w:t>.</w:t>
      </w:r>
      <w:r w:rsidRPr="00575B69">
        <w:rPr>
          <w:rFonts w:asciiTheme="majorBidi" w:hAnsiTheme="majorBidi" w:cs="Angsana New"/>
          <w:sz w:val="32"/>
          <w:szCs w:val="32"/>
        </w:rPr>
        <w:t xml:space="preserve">xxx.exe </w:t>
      </w:r>
      <w:r w:rsidRPr="00575B69">
        <w:rPr>
          <w:rFonts w:asciiTheme="majorBidi" w:hAnsiTheme="majorBidi" w:cs="Angsana New" w:hint="cs"/>
          <w:sz w:val="32"/>
          <w:szCs w:val="32"/>
          <w:cs/>
        </w:rPr>
        <w:t>เพื่อเข้าสู่การติดตั้ง</w:t>
      </w:r>
    </w:p>
    <w:p w14:paraId="5F00717B" w14:textId="47D9B4C2" w:rsidR="00575B69" w:rsidRDefault="00575B69" w:rsidP="00575B6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ภาษาในการติดตั้ง จากนั้นกด </w:t>
      </w:r>
      <w:r>
        <w:rPr>
          <w:rFonts w:asciiTheme="majorBidi" w:hAnsiTheme="majorBidi" w:cstheme="majorBidi"/>
          <w:sz w:val="32"/>
          <w:szCs w:val="32"/>
        </w:rPr>
        <w:t>OK</w:t>
      </w:r>
    </w:p>
    <w:p w14:paraId="0276A8FB" w14:textId="013F9E17" w:rsidR="00575B69" w:rsidRDefault="00584F2A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DC17EDB" wp14:editId="16ABAC82">
            <wp:extent cx="4160258" cy="1990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19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5AA1" w14:textId="77777777" w:rsidR="004D37CA" w:rsidRDefault="004D37CA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527C2D4" w14:textId="1C5F873B" w:rsidR="00575B69" w:rsidRDefault="00E91DF9" w:rsidP="00575B6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Install now</w:t>
      </w:r>
    </w:p>
    <w:p w14:paraId="5FF6CF5B" w14:textId="512B8687" w:rsidR="00575B6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DD4D791" wp14:editId="0E228653">
            <wp:extent cx="5198050" cy="36195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151" cy="36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D6F" w14:textId="663C6D70" w:rsidR="00575B69" w:rsidRDefault="00575B6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73F5D2C" w14:textId="661DD18C" w:rsidR="00E91DF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0FCE49E" w14:textId="20384F3D" w:rsidR="00E91DF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B4496A0" w14:textId="01534C33" w:rsidR="00E91DF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39EEC5C" w14:textId="77777777" w:rsidR="00E91DF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BC17255" w14:textId="1CA654B5" w:rsidR="00575B69" w:rsidRDefault="00E91DF9" w:rsidP="00575B6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ปรแกรมกำลังติดตั้ง ให้รอสักครู่</w:t>
      </w:r>
    </w:p>
    <w:p w14:paraId="454AE5B8" w14:textId="15490E50" w:rsidR="00575B6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EB6E09D" wp14:editId="6B879365">
            <wp:extent cx="5210175" cy="36009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266" cy="36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286A" w14:textId="77777777" w:rsidR="00E91DF9" w:rsidRPr="00575B6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D7F13F7" w14:textId="36C8DFB9" w:rsidR="00575B69" w:rsidRDefault="00E91DF9" w:rsidP="00575B6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Finish install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เลือก </w:t>
      </w:r>
      <w:r>
        <w:rPr>
          <w:rFonts w:asciiTheme="majorBidi" w:hAnsiTheme="majorBidi" w:cstheme="majorBidi"/>
          <w:sz w:val="32"/>
          <w:szCs w:val="32"/>
        </w:rPr>
        <w:t xml:space="preserve">Run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ปิดโปรแกรมหลังติดตั้งเสร็จ (เลือก หรือ ไม่เลือ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็ได้)</w:t>
      </w:r>
    </w:p>
    <w:p w14:paraId="31B683D8" w14:textId="2B29259A" w:rsidR="00575B6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4945365" wp14:editId="28CF4E1D">
            <wp:extent cx="5153025" cy="35717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901" cy="35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5B7F" w14:textId="38ED294B" w:rsidR="00575B69" w:rsidRDefault="00575B6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D55E84D" w14:textId="71B1E8FE" w:rsidR="00E91DF9" w:rsidRDefault="00E91DF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ร็จสิ้นขึ้นตอนติดตั้งโปรแกรม</w:t>
      </w:r>
    </w:p>
    <w:p w14:paraId="7C417F68" w14:textId="2EBF974B" w:rsidR="004D37CA" w:rsidRDefault="004D37CA" w:rsidP="004D37CA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B01BAAC" w14:textId="77777777" w:rsidR="004D37CA" w:rsidRDefault="004D37CA" w:rsidP="004D37CA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BDA01E9" w14:textId="5A23CC4B" w:rsidR="00575B69" w:rsidRDefault="00575B69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A61326A" w14:textId="6DD7C5D3" w:rsidR="0065209A" w:rsidRDefault="0065209A" w:rsidP="00575B6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9CD2E23" w14:textId="219186DD" w:rsidR="0065209A" w:rsidRPr="0065209A" w:rsidRDefault="0065209A" w:rsidP="0065209A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5209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ู้จักโปรแกรม </w:t>
      </w:r>
      <w:r w:rsidRPr="0065209A">
        <w:rPr>
          <w:rFonts w:asciiTheme="majorBidi" w:hAnsiTheme="majorBidi" w:cstheme="majorBidi"/>
          <w:b/>
          <w:bCs/>
          <w:sz w:val="40"/>
          <w:szCs w:val="40"/>
        </w:rPr>
        <w:t xml:space="preserve">LED Studio </w:t>
      </w:r>
      <w:r w:rsidRPr="0065209A">
        <w:rPr>
          <w:rFonts w:asciiTheme="majorBidi" w:hAnsiTheme="majorBidi" w:cstheme="majorBidi" w:hint="cs"/>
          <w:b/>
          <w:bCs/>
          <w:sz w:val="40"/>
          <w:szCs w:val="40"/>
          <w:cs/>
        </w:rPr>
        <w:t>ก่อนการใช้งาน</w:t>
      </w:r>
    </w:p>
    <w:p w14:paraId="665666BE" w14:textId="0B1DF516" w:rsidR="00B26A29" w:rsidRPr="00592C66" w:rsidRDefault="00B26A29" w:rsidP="00592C66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2C66">
        <w:rPr>
          <w:rFonts w:asciiTheme="majorBidi" w:hAnsiTheme="majorBidi" w:cstheme="majorBidi"/>
          <w:sz w:val="32"/>
          <w:szCs w:val="32"/>
          <w:cs/>
        </w:rPr>
        <w:t>ดับเบิลคล</w:t>
      </w:r>
      <w:proofErr w:type="spellStart"/>
      <w:r w:rsidRPr="00592C66">
        <w:rPr>
          <w:rFonts w:asciiTheme="majorBidi" w:hAnsiTheme="majorBidi" w:cstheme="majorBidi"/>
          <w:sz w:val="32"/>
          <w:szCs w:val="32"/>
          <w:cs/>
        </w:rPr>
        <w:t>ิ๊ก</w:t>
      </w:r>
      <w:proofErr w:type="spellEnd"/>
      <w:r w:rsidRPr="00592C66">
        <w:rPr>
          <w:rFonts w:asciiTheme="majorBidi" w:hAnsiTheme="majorBidi" w:cstheme="majorBidi"/>
          <w:sz w:val="32"/>
          <w:szCs w:val="32"/>
        </w:rPr>
        <w:t xml:space="preserve"> </w:t>
      </w:r>
      <w:r w:rsidRPr="00570B81">
        <w:rPr>
          <w:noProof/>
        </w:rPr>
        <w:drawing>
          <wp:inline distT="0" distB="0" distL="0" distR="0" wp14:anchorId="0FE203C4" wp14:editId="6CB71DFD">
            <wp:extent cx="5334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C66">
        <w:rPr>
          <w:rFonts w:asciiTheme="majorBidi" w:hAnsiTheme="majorBidi" w:cstheme="majorBidi"/>
          <w:sz w:val="32"/>
          <w:szCs w:val="32"/>
          <w:cs/>
        </w:rPr>
        <w:t xml:space="preserve"> บน </w:t>
      </w:r>
      <w:r w:rsidRPr="00592C66">
        <w:rPr>
          <w:rFonts w:asciiTheme="majorBidi" w:hAnsiTheme="majorBidi" w:cstheme="majorBidi"/>
          <w:sz w:val="32"/>
          <w:szCs w:val="32"/>
        </w:rPr>
        <w:t xml:space="preserve">Desktop </w:t>
      </w:r>
      <w:r w:rsidRPr="00592C66">
        <w:rPr>
          <w:rFonts w:asciiTheme="majorBidi" w:hAnsiTheme="majorBidi" w:cstheme="majorBidi"/>
          <w:sz w:val="32"/>
          <w:szCs w:val="32"/>
          <w:cs/>
        </w:rPr>
        <w:t xml:space="preserve">เพื่อเปิดโปรแกรม </w:t>
      </w:r>
    </w:p>
    <w:p w14:paraId="7DF069F6" w14:textId="77777777" w:rsidR="00592C66" w:rsidRPr="00592C66" w:rsidRDefault="00592C66" w:rsidP="00592C6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985F54C" w14:textId="450E2A66" w:rsidR="00592C66" w:rsidRDefault="00B26A29" w:rsidP="00592C66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2C66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Pr="00592C66">
        <w:rPr>
          <w:rFonts w:asciiTheme="majorBidi" w:hAnsiTheme="majorBidi" w:cstheme="majorBidi"/>
          <w:sz w:val="32"/>
          <w:szCs w:val="32"/>
        </w:rPr>
        <w:t>2</w:t>
      </w:r>
      <w:r w:rsidRPr="00592C66">
        <w:rPr>
          <w:rFonts w:asciiTheme="majorBidi" w:hAnsiTheme="majorBidi" w:cstheme="majorBidi"/>
          <w:sz w:val="32"/>
          <w:szCs w:val="32"/>
          <w:cs/>
        </w:rPr>
        <w:t xml:space="preserve"> ส่วนดังรูป </w:t>
      </w:r>
    </w:p>
    <w:p w14:paraId="4B7D5E86" w14:textId="0FAFCF90" w:rsidR="00592C66" w:rsidRPr="00592C66" w:rsidRDefault="00592C66" w:rsidP="00592C6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2C66">
        <w:rPr>
          <w:rFonts w:asciiTheme="majorBidi" w:hAnsiTheme="majorBidi" w:cstheme="majorBidi"/>
          <w:sz w:val="32"/>
          <w:szCs w:val="32"/>
        </w:rPr>
        <w:t>2.1</w:t>
      </w:r>
      <w:r w:rsidRPr="00592C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2C66">
        <w:rPr>
          <w:rFonts w:asciiTheme="majorBidi" w:hAnsiTheme="majorBidi" w:cstheme="majorBidi" w:hint="cs"/>
          <w:sz w:val="32"/>
          <w:szCs w:val="32"/>
          <w:cs/>
        </w:rPr>
        <w:t>หน้าจอ</w:t>
      </w:r>
      <w:r w:rsidRPr="00592C66">
        <w:rPr>
          <w:rFonts w:asciiTheme="majorBidi" w:hAnsiTheme="majorBidi" w:cstheme="majorBidi"/>
          <w:sz w:val="32"/>
          <w:szCs w:val="32"/>
          <w:cs/>
        </w:rPr>
        <w:t xml:space="preserve">ของการแสดงผล </w:t>
      </w:r>
      <w:r w:rsidRPr="00592C66">
        <w:rPr>
          <w:rFonts w:asciiTheme="majorBidi" w:hAnsiTheme="majorBidi" w:cstheme="majorBidi"/>
          <w:sz w:val="32"/>
          <w:szCs w:val="32"/>
        </w:rPr>
        <w:t>(LED Screen)</w:t>
      </w:r>
    </w:p>
    <w:p w14:paraId="5D51F87A" w14:textId="7B447253" w:rsidR="00B26A29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8065E0F" wp14:editId="2C4A2852">
            <wp:extent cx="4178457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171" cy="31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CFCB" w14:textId="174A591E" w:rsidR="00592C66" w:rsidRDefault="00592C6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5552EE7" w14:textId="46D56400" w:rsidR="00570B81" w:rsidRDefault="00570B81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36A2F6B" w14:textId="5AD33341" w:rsidR="00592C66" w:rsidRPr="00570B81" w:rsidRDefault="00592C66" w:rsidP="00592C6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>2.2</w:t>
      </w:r>
      <w:r w:rsidRPr="00570B81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ง</w:t>
      </w:r>
      <w:r w:rsidRPr="00570B81">
        <w:rPr>
          <w:rFonts w:asciiTheme="majorBidi" w:hAnsiTheme="majorBidi" w:cstheme="majorBidi"/>
          <w:sz w:val="32"/>
          <w:szCs w:val="32"/>
          <w:cs/>
        </w:rPr>
        <w:t>การควบคุ</w:t>
      </w:r>
      <w:r>
        <w:rPr>
          <w:rFonts w:asciiTheme="majorBidi" w:hAnsiTheme="majorBidi" w:cstheme="majorBidi" w:hint="cs"/>
          <w:sz w:val="32"/>
          <w:szCs w:val="32"/>
          <w:cs/>
        </w:rPr>
        <w:t>มการทำงาน สร้างสื่อประชาสัมพันธ์</w:t>
      </w:r>
    </w:p>
    <w:p w14:paraId="538DD034" w14:textId="798F3BC6" w:rsidR="00592C66" w:rsidRDefault="00592C6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6F52720" wp14:editId="396D0EB3">
            <wp:extent cx="6686550" cy="1352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784E" w14:textId="5A88EEDA" w:rsidR="00592C66" w:rsidRDefault="00592C6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23FF99B" w14:textId="7B578E64" w:rsidR="00592C66" w:rsidRDefault="00592C6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8FE7F6C" w14:textId="066B3E0F" w:rsidR="00592C66" w:rsidRDefault="00592C6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B388789" w14:textId="77777777" w:rsidR="00592C66" w:rsidRDefault="00592C6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E820A2" w14:textId="783766F3" w:rsidR="00592C66" w:rsidRDefault="00592C6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A111A8C" w14:textId="36F88920" w:rsidR="00570B81" w:rsidRPr="00570B81" w:rsidRDefault="001D2D8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52E17" wp14:editId="73704C19">
                <wp:simplePos x="0" y="0"/>
                <wp:positionH relativeFrom="column">
                  <wp:posOffset>3968750</wp:posOffset>
                </wp:positionH>
                <wp:positionV relativeFrom="paragraph">
                  <wp:posOffset>904240</wp:posOffset>
                </wp:positionV>
                <wp:extent cx="914400" cy="3343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74391" w14:textId="0A7DDB38" w:rsidR="001C155A" w:rsidRPr="001C155A" w:rsidRDefault="00592C66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52E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5pt;margin-top:71.2pt;width:1in;height:26.3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" filled="f" stroked="f" strokeweight=".5pt">
                <v:textbox>
                  <w:txbxContent>
                    <w:p w14:paraId="2CF74391" w14:textId="0A7DDB38" w:rsidR="001C155A" w:rsidRPr="001C155A" w:rsidRDefault="00592C66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BF0814" wp14:editId="2E08B7F9">
                <wp:simplePos x="0" y="0"/>
                <wp:positionH relativeFrom="column">
                  <wp:posOffset>57150</wp:posOffset>
                </wp:positionH>
                <wp:positionV relativeFrom="paragraph">
                  <wp:posOffset>533400</wp:posOffset>
                </wp:positionV>
                <wp:extent cx="6495415" cy="981074"/>
                <wp:effectExtent l="19050" t="19050" r="19685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415" cy="981074"/>
                          <a:chOff x="-1" y="0"/>
                          <a:chExt cx="6496394" cy="98163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" y="0"/>
                            <a:ext cx="3876675" cy="2524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-1" y="334369"/>
                            <a:ext cx="6496394" cy="6472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FB5A5" id="Group 6" o:spid="_x0000_s1026" style="position:absolute;margin-left:4.5pt;margin-top:42pt;width:511.45pt;height:77.25pt;z-index:251661312;mso-width-relative:margin;mso-height-relative:margin" coordorigin="" coordsize="64963,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">
                <v:rect id="Rectangle 4" o:spid="_x0000_s1027" style="position:absolute;width:38766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  <v:rect id="Rectangle 5" o:spid="_x0000_s1028" style="position:absolute;top:3343;width:64963;height:6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27090" wp14:editId="4A57B0FA">
                <wp:simplePos x="0" y="0"/>
                <wp:positionH relativeFrom="column">
                  <wp:posOffset>4006850</wp:posOffset>
                </wp:positionH>
                <wp:positionV relativeFrom="paragraph">
                  <wp:posOffset>450459</wp:posOffset>
                </wp:positionV>
                <wp:extent cx="914400" cy="3343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639EA" w14:textId="1B05BA00" w:rsidR="001C155A" w:rsidRPr="001C155A" w:rsidRDefault="00592C66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7090" id="Text Box 8" o:spid="_x0000_s1027" type="#_x0000_t202" style="position:absolute;margin-left:315.5pt;margin-top:35.45pt;width:1in;height:26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" filled="f" stroked="f" strokeweight=".5pt">
                <v:textbox>
                  <w:txbxContent>
                    <w:p w14:paraId="702639EA" w14:textId="1B05BA00" w:rsidR="001C155A" w:rsidRPr="001C155A" w:rsidRDefault="00592C66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6A29" w:rsidRPr="00570B81">
        <w:rPr>
          <w:rFonts w:asciiTheme="majorBidi" w:hAnsiTheme="majorBidi" w:cstheme="majorBidi"/>
          <w:sz w:val="32"/>
          <w:szCs w:val="32"/>
        </w:rPr>
        <w:t>3.</w:t>
      </w:r>
      <w:r w:rsidR="00592C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 xml:space="preserve">อธิบายส่วนหลัก ๆ ของโปรแกรม จากหน้าจอแบ่งเป็น </w:t>
      </w:r>
      <w:r w:rsidR="00B26A29" w:rsidRPr="00570B81">
        <w:rPr>
          <w:rFonts w:asciiTheme="majorBidi" w:hAnsiTheme="majorBidi" w:cstheme="majorBidi"/>
          <w:sz w:val="32"/>
          <w:szCs w:val="32"/>
        </w:rPr>
        <w:t>2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 xml:space="preserve"> ส่วน คือ</w:t>
      </w:r>
      <w:r w:rsidR="00592C66">
        <w:rPr>
          <w:noProof/>
        </w:rPr>
        <w:drawing>
          <wp:inline distT="0" distB="0" distL="0" distR="0" wp14:anchorId="6207BF25" wp14:editId="14FDE376">
            <wp:extent cx="6686550" cy="1352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1FB9" w14:textId="77777777" w:rsidR="00592C66" w:rsidRDefault="00592C66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6D343EAE" w14:textId="312257E2" w:rsidR="001C155A" w:rsidRDefault="00903E6D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1106FD">
        <w:rPr>
          <w:rFonts w:asciiTheme="majorBidi" w:hAnsiTheme="majorBidi" w:cstheme="majorBidi" w:hint="cs"/>
          <w:sz w:val="32"/>
          <w:szCs w:val="32"/>
          <w:cs/>
        </w:rPr>
        <w:t>1</w:t>
      </w:r>
      <w:r w:rsidR="005536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ปุ่มค</w:t>
      </w:r>
      <w:r w:rsidR="005F575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สั่งต่างๆ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885"/>
        <w:gridCol w:w="7110"/>
      </w:tblGrid>
      <w:tr w:rsidR="001C155A" w14:paraId="1814CF46" w14:textId="77777777" w:rsidTr="005536D5">
        <w:tc>
          <w:tcPr>
            <w:tcW w:w="1885" w:type="dxa"/>
            <w:shd w:val="clear" w:color="auto" w:fill="D9D9D9" w:themeFill="background1" w:themeFillShade="D9"/>
          </w:tcPr>
          <w:p w14:paraId="0855808A" w14:textId="6F28BB1B" w:rsidR="001C155A" w:rsidRDefault="005536D5" w:rsidP="005536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ปุ่ม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5330F431" w14:textId="00D239AD" w:rsidR="001C155A" w:rsidRDefault="005536D5" w:rsidP="005536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หมายปุ่ม</w:t>
            </w:r>
          </w:p>
        </w:tc>
      </w:tr>
      <w:tr w:rsidR="005536D5" w14:paraId="62B68903" w14:textId="77777777" w:rsidTr="006447C5">
        <w:tc>
          <w:tcPr>
            <w:tcW w:w="1885" w:type="dxa"/>
          </w:tcPr>
          <w:p w14:paraId="77CF0476" w14:textId="56A54AEE" w:rsidR="005536D5" w:rsidRDefault="005536D5" w:rsidP="0073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87271" wp14:editId="768B14B1">
                  <wp:extent cx="422120" cy="41625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59" cy="42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5BEB089E" w14:textId="3E42421E" w:rsidR="005536D5" w:rsidRDefault="005536D5" w:rsidP="00731D6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ิดไฟล์ที่สร้างก่อนหน้าขึ้นมาเล่น หรือ แก้ไข</w:t>
            </w:r>
          </w:p>
        </w:tc>
      </w:tr>
      <w:tr w:rsidR="001C155A" w14:paraId="4352E691" w14:textId="77777777" w:rsidTr="006447C5">
        <w:tc>
          <w:tcPr>
            <w:tcW w:w="1885" w:type="dxa"/>
          </w:tcPr>
          <w:p w14:paraId="7160713D" w14:textId="77777777" w:rsidR="001C155A" w:rsidRDefault="001C155A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A70E5C" wp14:editId="1AC44104">
                  <wp:extent cx="415830" cy="40943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0" cy="40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1BE535F0" w14:textId="77777777" w:rsidR="001C155A" w:rsidRDefault="001C155A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งานใหม่</w:t>
            </w:r>
          </w:p>
        </w:tc>
      </w:tr>
      <w:tr w:rsidR="001C155A" w14:paraId="43C15822" w14:textId="77777777" w:rsidTr="006447C5">
        <w:tc>
          <w:tcPr>
            <w:tcW w:w="1885" w:type="dxa"/>
          </w:tcPr>
          <w:p w14:paraId="5E643339" w14:textId="77777777" w:rsidR="001C155A" w:rsidRDefault="001C155A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BDC244" wp14:editId="5C80022A">
                  <wp:extent cx="410261" cy="436729"/>
                  <wp:effectExtent l="0" t="0" r="889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61" cy="43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450DF6C9" w14:textId="77777777" w:rsidR="001C155A" w:rsidRDefault="006447C5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นทึกงาน</w:t>
            </w:r>
          </w:p>
        </w:tc>
      </w:tr>
      <w:tr w:rsidR="001C155A" w14:paraId="5435217E" w14:textId="77777777" w:rsidTr="006447C5">
        <w:tc>
          <w:tcPr>
            <w:tcW w:w="1885" w:type="dxa"/>
          </w:tcPr>
          <w:p w14:paraId="6B5EE565" w14:textId="77777777" w:rsidR="001C155A" w:rsidRDefault="001C155A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77E907" wp14:editId="58336B9C">
                  <wp:extent cx="412466" cy="464024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87" cy="47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329333C0" w14:textId="77777777" w:rsidR="001C155A" w:rsidRDefault="006447C5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่อนหน้าต่างที่กำลังเล่น</w:t>
            </w:r>
          </w:p>
        </w:tc>
      </w:tr>
      <w:tr w:rsidR="001C155A" w14:paraId="038CA6C4" w14:textId="77777777" w:rsidTr="006447C5">
        <w:tc>
          <w:tcPr>
            <w:tcW w:w="1885" w:type="dxa"/>
          </w:tcPr>
          <w:p w14:paraId="1552C953" w14:textId="77777777" w:rsidR="001C155A" w:rsidRDefault="006447C5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B4371C" wp14:editId="67B2F52D">
                  <wp:extent cx="406347" cy="47084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8" cy="48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240233DF" w14:textId="7A04E97E" w:rsidR="001C155A" w:rsidRDefault="006447C5" w:rsidP="00731D6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ิดหน้าต่างแก้ไขงาน</w:t>
            </w:r>
            <w:r w:rsidR="001D2D8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D2D8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งาน</w:t>
            </w:r>
          </w:p>
        </w:tc>
      </w:tr>
      <w:tr w:rsidR="001C155A" w14:paraId="434E727D" w14:textId="77777777" w:rsidTr="006447C5">
        <w:tc>
          <w:tcPr>
            <w:tcW w:w="1885" w:type="dxa"/>
          </w:tcPr>
          <w:p w14:paraId="45E65BE2" w14:textId="15A511BA" w:rsidR="001C155A" w:rsidRDefault="00C2111B" w:rsidP="00731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52BE886" wp14:editId="534A1CBE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1270</wp:posOffset>
                  </wp:positionV>
                  <wp:extent cx="400050" cy="443230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55A">
              <w:rPr>
                <w:noProof/>
              </w:rPr>
              <w:drawing>
                <wp:inline distT="0" distB="0" distL="0" distR="0" wp14:anchorId="5774AE8A" wp14:editId="3258D341">
                  <wp:extent cx="405765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9" cy="47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110" w:type="dxa"/>
          </w:tcPr>
          <w:p w14:paraId="315FCD29" w14:textId="377A06B3" w:rsidR="001C155A" w:rsidRDefault="00C2111B" w:rsidP="00C2111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่ม</w:t>
            </w:r>
            <w:r w:rsidR="006447C5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่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ุ่มอัพเดทข้อมูลที่แก้ไขล่าสุด</w:t>
            </w:r>
          </w:p>
        </w:tc>
      </w:tr>
      <w:tr w:rsidR="001C155A" w14:paraId="0D568415" w14:textId="77777777" w:rsidTr="006447C5">
        <w:tc>
          <w:tcPr>
            <w:tcW w:w="1885" w:type="dxa"/>
          </w:tcPr>
          <w:p w14:paraId="338B0206" w14:textId="77777777" w:rsidR="001C155A" w:rsidRDefault="001C155A" w:rsidP="0073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D2667" wp14:editId="51A70353">
                  <wp:extent cx="405765" cy="47121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04" cy="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6D96722" w14:textId="25C76A77" w:rsidR="001C155A" w:rsidRDefault="006447C5" w:rsidP="00731D6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เล่น</w:t>
            </w:r>
            <w:r w:rsidR="00545D0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  <w:r w:rsidR="00545D0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่น (</w:t>
            </w:r>
            <w:r w:rsidR="00545D02">
              <w:rPr>
                <w:rFonts w:asciiTheme="majorBidi" w:hAnsiTheme="majorBidi" w:cstheme="majorBidi"/>
                <w:sz w:val="32"/>
                <w:szCs w:val="32"/>
              </w:rPr>
              <w:t xml:space="preserve">Play list) </w:t>
            </w:r>
            <w:r w:rsidR="00545D02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</w:p>
        </w:tc>
      </w:tr>
      <w:tr w:rsidR="001C155A" w14:paraId="3951C293" w14:textId="77777777" w:rsidTr="006447C5">
        <w:trPr>
          <w:trHeight w:val="602"/>
        </w:trPr>
        <w:tc>
          <w:tcPr>
            <w:tcW w:w="1885" w:type="dxa"/>
          </w:tcPr>
          <w:p w14:paraId="4B15CF81" w14:textId="77777777" w:rsidR="001C155A" w:rsidRDefault="006447C5" w:rsidP="0073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7730D" wp14:editId="5D4582C7">
                  <wp:extent cx="395785" cy="388961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1" cy="4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1EC65258" w14:textId="77777777" w:rsidR="001C155A" w:rsidRDefault="006447C5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เล่น</w:t>
            </w:r>
          </w:p>
        </w:tc>
      </w:tr>
      <w:tr w:rsidR="001C155A" w14:paraId="334D0802" w14:textId="77777777" w:rsidTr="006447C5">
        <w:tc>
          <w:tcPr>
            <w:tcW w:w="1885" w:type="dxa"/>
          </w:tcPr>
          <w:p w14:paraId="10A25B9F" w14:textId="6FFAF3A6" w:rsidR="001C155A" w:rsidRDefault="001D2D82" w:rsidP="0073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21647" wp14:editId="5FE386C2">
                  <wp:extent cx="406455" cy="4286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56" cy="43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3FA18A8D" w14:textId="592F4BA1" w:rsidR="001C155A" w:rsidRDefault="001D2D82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่อน</w:t>
            </w:r>
            <w:r w:rsidR="006447C5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ผล</w:t>
            </w:r>
          </w:p>
        </w:tc>
      </w:tr>
      <w:tr w:rsidR="006447C5" w14:paraId="2ACF43F0" w14:textId="77777777" w:rsidTr="006447C5">
        <w:tc>
          <w:tcPr>
            <w:tcW w:w="1885" w:type="dxa"/>
          </w:tcPr>
          <w:p w14:paraId="2D3904D4" w14:textId="77777777" w:rsidR="006447C5" w:rsidRDefault="006447C5" w:rsidP="0073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B6FFF" wp14:editId="31C4449B">
                  <wp:extent cx="395605" cy="409991"/>
                  <wp:effectExtent l="0" t="0" r="444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03" cy="42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F7AF328" w14:textId="5C9C3D50" w:rsidR="006447C5" w:rsidRDefault="00D344E8" w:rsidP="00731D6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</w:t>
            </w:r>
            <w:r w:rsidR="001D2D82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สอบหน้าจอเล่นในขณะนั้น</w:t>
            </w:r>
          </w:p>
        </w:tc>
      </w:tr>
      <w:tr w:rsidR="006447C5" w14:paraId="03C75D73" w14:textId="77777777" w:rsidTr="006447C5">
        <w:tc>
          <w:tcPr>
            <w:tcW w:w="1885" w:type="dxa"/>
          </w:tcPr>
          <w:p w14:paraId="6C6E1225" w14:textId="37E94CA1" w:rsidR="006447C5" w:rsidRDefault="001D2D82" w:rsidP="00731D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D901D" wp14:editId="405F0757">
                  <wp:extent cx="380888" cy="428625"/>
                  <wp:effectExtent l="0" t="0" r="63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74" cy="44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55BB0BFA" w14:textId="1F177358" w:rsidR="006447C5" w:rsidRDefault="00C2111B" w:rsidP="00731D6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ลับไปใช้</w:t>
            </w:r>
            <w:r w:rsidR="005536D5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แกร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อร์ชั่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</w:t>
            </w:r>
          </w:p>
        </w:tc>
      </w:tr>
    </w:tbl>
    <w:p w14:paraId="1258C046" w14:textId="2BA1ACF6" w:rsidR="001C155A" w:rsidRDefault="001C155A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4751F33" w14:textId="4C3ACC75" w:rsidR="00C2111B" w:rsidRDefault="00C2111B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6C271C2" w14:textId="18A95CB0" w:rsidR="00C2111B" w:rsidRDefault="00C2111B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4559BBD" w14:textId="5344664B" w:rsidR="005536D5" w:rsidRDefault="005536D5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21533C6" w14:textId="026FF552" w:rsidR="005536D5" w:rsidRDefault="005536D5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1C22FBB9" w14:textId="051FA3C6" w:rsidR="005536D5" w:rsidRDefault="005536D5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29DA9E46" w14:textId="42F6B7E0" w:rsidR="005536D5" w:rsidRDefault="005536D5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DF8DB0E" w14:textId="77777777" w:rsidR="005536D5" w:rsidRPr="005536D5" w:rsidRDefault="005536D5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1D4F972" w14:textId="425154D5" w:rsidR="001106FD" w:rsidRDefault="00903E6D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="001106FD" w:rsidRPr="00570B81">
        <w:rPr>
          <w:rFonts w:asciiTheme="majorBidi" w:hAnsiTheme="majorBidi" w:cstheme="majorBidi"/>
          <w:sz w:val="32"/>
          <w:szCs w:val="32"/>
          <w:cs/>
        </w:rPr>
        <w:t>เมนูเพื่อเลือก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1106FD" w:rsidRPr="00570B81">
        <w:rPr>
          <w:rFonts w:asciiTheme="majorBidi" w:hAnsiTheme="majorBidi" w:cstheme="majorBidi"/>
          <w:sz w:val="32"/>
          <w:szCs w:val="32"/>
          <w:cs/>
        </w:rPr>
        <w:t>หนดค่าต่างๆ ให้โปรแกรม</w:t>
      </w:r>
      <w:r>
        <w:rPr>
          <w:rFonts w:asciiTheme="majorBidi" w:hAnsiTheme="majorBidi" w:cstheme="majorBidi" w:hint="cs"/>
          <w:sz w:val="32"/>
          <w:szCs w:val="32"/>
          <w:cs/>
        </w:rPr>
        <w:t>การเล่น</w:t>
      </w:r>
    </w:p>
    <w:p w14:paraId="7F6BF5DD" w14:textId="1DCC212F" w:rsidR="00903E6D" w:rsidRDefault="00903E6D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30A5A2" wp14:editId="29D05A71">
            <wp:simplePos x="0" y="0"/>
            <wp:positionH relativeFrom="column">
              <wp:posOffset>320163</wp:posOffset>
            </wp:positionH>
            <wp:positionV relativeFrom="paragraph">
              <wp:posOffset>277495</wp:posOffset>
            </wp:positionV>
            <wp:extent cx="2028825" cy="220027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798">
        <w:rPr>
          <w:rFonts w:asciiTheme="majorBidi" w:hAnsiTheme="majorBidi" w:cstheme="majorBidi"/>
          <w:sz w:val="32"/>
          <w:szCs w:val="32"/>
        </w:rPr>
        <w:t xml:space="preserve">    </w:t>
      </w:r>
      <w:r w:rsidR="008236D3">
        <w:rPr>
          <w:rFonts w:asciiTheme="majorBidi" w:hAnsiTheme="majorBidi" w:cstheme="majorBidi"/>
          <w:sz w:val="32"/>
          <w:szCs w:val="32"/>
        </w:rPr>
        <w:tab/>
      </w:r>
      <w:r w:rsidR="00B0079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2.1 เมนู </w:t>
      </w:r>
      <w:r>
        <w:rPr>
          <w:rFonts w:asciiTheme="majorBidi" w:hAnsiTheme="majorBidi" w:cstheme="majorBidi"/>
          <w:sz w:val="32"/>
          <w:szCs w:val="32"/>
        </w:rPr>
        <w:t>File</w:t>
      </w:r>
    </w:p>
    <w:p w14:paraId="4C542291" w14:textId="77777777" w:rsidR="00B26A29" w:rsidRPr="00570B81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 xml:space="preserve">New </w:t>
      </w:r>
      <w:r w:rsidRPr="00570B81">
        <w:rPr>
          <w:rFonts w:asciiTheme="majorBidi" w:hAnsiTheme="majorBidi" w:cstheme="majorBidi"/>
          <w:sz w:val="32"/>
          <w:szCs w:val="32"/>
          <w:cs/>
        </w:rPr>
        <w:t>เพื่อสร้างโปรแกรม</w:t>
      </w:r>
      <w:r w:rsidR="001106FD">
        <w:rPr>
          <w:rFonts w:asciiTheme="majorBidi" w:hAnsiTheme="majorBidi" w:cstheme="majorBidi" w:hint="cs"/>
          <w:sz w:val="32"/>
          <w:szCs w:val="32"/>
          <w:cs/>
        </w:rPr>
        <w:t>การเล่น</w:t>
      </w:r>
    </w:p>
    <w:p w14:paraId="52BEE73F" w14:textId="7823ACD0" w:rsidR="001106FD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>Open</w:t>
      </w:r>
      <w:r w:rsidR="001106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0B81">
        <w:rPr>
          <w:rFonts w:asciiTheme="majorBidi" w:hAnsiTheme="majorBidi" w:cstheme="majorBidi"/>
          <w:sz w:val="32"/>
          <w:szCs w:val="32"/>
          <w:cs/>
        </w:rPr>
        <w:t>เปิดโปรแกรมกา</w:t>
      </w:r>
      <w:r w:rsidR="001106FD">
        <w:rPr>
          <w:rFonts w:asciiTheme="majorBidi" w:hAnsiTheme="majorBidi" w:cstheme="majorBidi" w:hint="cs"/>
          <w:sz w:val="32"/>
          <w:szCs w:val="32"/>
          <w:cs/>
        </w:rPr>
        <w:t>รเล่น</w:t>
      </w:r>
      <w:r w:rsidRPr="00570B81">
        <w:rPr>
          <w:rFonts w:asciiTheme="majorBidi" w:hAnsiTheme="majorBidi" w:cstheme="majorBidi"/>
          <w:sz w:val="32"/>
          <w:szCs w:val="32"/>
          <w:cs/>
        </w:rPr>
        <w:t xml:space="preserve">บันทึกเอาไว้ </w:t>
      </w:r>
    </w:p>
    <w:p w14:paraId="00BA3C2C" w14:textId="77777777" w:rsidR="00B26A29" w:rsidRPr="00570B81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 xml:space="preserve">Save </w:t>
      </w:r>
      <w:r w:rsidRPr="00570B81">
        <w:rPr>
          <w:rFonts w:asciiTheme="majorBidi" w:hAnsiTheme="majorBidi" w:cstheme="majorBidi"/>
          <w:sz w:val="32"/>
          <w:szCs w:val="32"/>
          <w:cs/>
        </w:rPr>
        <w:t>บันทึกโปรแกรม</w:t>
      </w:r>
      <w:r w:rsidR="001106FD">
        <w:rPr>
          <w:rFonts w:asciiTheme="majorBidi" w:hAnsiTheme="majorBidi" w:cstheme="majorBidi" w:hint="cs"/>
          <w:sz w:val="32"/>
          <w:szCs w:val="32"/>
          <w:cs/>
        </w:rPr>
        <w:t>การเล่น</w:t>
      </w:r>
    </w:p>
    <w:p w14:paraId="03A32720" w14:textId="3283B346" w:rsidR="001106FD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>Save As</w:t>
      </w:r>
      <w:r w:rsidR="001106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0B81">
        <w:rPr>
          <w:rFonts w:asciiTheme="majorBidi" w:hAnsiTheme="majorBidi" w:cstheme="majorBidi"/>
          <w:sz w:val="32"/>
          <w:szCs w:val="32"/>
          <w:cs/>
        </w:rPr>
        <w:t>บันทึก</w:t>
      </w:r>
      <w:r w:rsidR="00856CD5">
        <w:rPr>
          <w:rFonts w:asciiTheme="majorBidi" w:hAnsiTheme="majorBidi" w:cstheme="majorBidi" w:hint="cs"/>
          <w:sz w:val="32"/>
          <w:szCs w:val="32"/>
          <w:cs/>
        </w:rPr>
        <w:t>โปรแกรมการเล่น</w:t>
      </w:r>
      <w:r w:rsidRPr="00570B81">
        <w:rPr>
          <w:rFonts w:asciiTheme="majorBidi" w:hAnsiTheme="majorBidi" w:cstheme="majorBidi"/>
          <w:sz w:val="32"/>
          <w:szCs w:val="32"/>
          <w:cs/>
        </w:rPr>
        <w:t xml:space="preserve">ใหม่ </w:t>
      </w:r>
    </w:p>
    <w:p w14:paraId="2520A083" w14:textId="77777777" w:rsidR="00B26A29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 xml:space="preserve">Open Demo File </w:t>
      </w:r>
      <w:r w:rsidRPr="00570B81">
        <w:rPr>
          <w:rFonts w:asciiTheme="majorBidi" w:hAnsiTheme="majorBidi" w:cstheme="majorBidi"/>
          <w:sz w:val="32"/>
          <w:szCs w:val="32"/>
          <w:cs/>
        </w:rPr>
        <w:t>เปิดไฟล์ตัวอย่างของโปรแกรม</w:t>
      </w:r>
      <w:r w:rsidR="001106FD">
        <w:rPr>
          <w:rFonts w:asciiTheme="majorBidi" w:hAnsiTheme="majorBidi" w:cstheme="majorBidi" w:hint="cs"/>
          <w:sz w:val="32"/>
          <w:szCs w:val="32"/>
          <w:cs/>
        </w:rPr>
        <w:t>เล่น</w:t>
      </w:r>
    </w:p>
    <w:p w14:paraId="6FBA952A" w14:textId="7D9C66AB" w:rsidR="001106FD" w:rsidRDefault="001106F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41BB4B0" w14:textId="65EFCCD4" w:rsidR="00903E6D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B91DBD3" w14:textId="65AAFC53" w:rsidR="00903E6D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B9EF1B6" w14:textId="25A7D775" w:rsidR="00903E6D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A4CFE72" w14:textId="6EB7D751" w:rsidR="00903E6D" w:rsidRDefault="00371FE2" w:rsidP="00DE02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236D3">
        <w:rPr>
          <w:rFonts w:asciiTheme="majorBidi" w:hAnsiTheme="majorBidi" w:cstheme="majorBidi"/>
          <w:sz w:val="32"/>
          <w:szCs w:val="32"/>
          <w:cs/>
        </w:rPr>
        <w:tab/>
      </w:r>
      <w:r w:rsidR="008236D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8A9" w:rsidRPr="00570B81">
        <w:rPr>
          <w:rFonts w:asciiTheme="majorBidi" w:hAnsiTheme="majorBidi" w:cstheme="majorBidi"/>
          <w:sz w:val="32"/>
          <w:szCs w:val="32"/>
        </w:rPr>
        <w:t>3.2</w:t>
      </w:r>
      <w:r w:rsidR="004168A9">
        <w:rPr>
          <w:rFonts w:asciiTheme="majorBidi" w:hAnsiTheme="majorBidi" w:cstheme="majorBidi"/>
          <w:sz w:val="32"/>
          <w:szCs w:val="32"/>
        </w:rPr>
        <w:t>.2</w:t>
      </w:r>
      <w:r w:rsidR="004168A9" w:rsidRPr="00570B81">
        <w:rPr>
          <w:rFonts w:asciiTheme="majorBidi" w:hAnsiTheme="majorBidi" w:cstheme="majorBidi"/>
          <w:sz w:val="32"/>
          <w:szCs w:val="32"/>
        </w:rPr>
        <w:t xml:space="preserve"> </w:t>
      </w:r>
      <w:r w:rsidR="004168A9">
        <w:rPr>
          <w:rFonts w:asciiTheme="majorBidi" w:hAnsiTheme="majorBidi" w:cstheme="majorBidi" w:hint="cs"/>
          <w:sz w:val="32"/>
          <w:szCs w:val="32"/>
          <w:cs/>
        </w:rPr>
        <w:t xml:space="preserve">เมนู </w:t>
      </w:r>
      <w:r w:rsidR="004168A9" w:rsidRPr="00570B81">
        <w:rPr>
          <w:rFonts w:asciiTheme="majorBidi" w:hAnsiTheme="majorBidi" w:cstheme="majorBidi"/>
          <w:sz w:val="32"/>
          <w:szCs w:val="32"/>
        </w:rPr>
        <w:t xml:space="preserve">Control </w:t>
      </w:r>
      <w:r w:rsidR="004168A9" w:rsidRPr="00570B81">
        <w:rPr>
          <w:rFonts w:asciiTheme="majorBidi" w:hAnsiTheme="majorBidi" w:cstheme="majorBidi"/>
          <w:sz w:val="32"/>
          <w:szCs w:val="32"/>
          <w:cs/>
        </w:rPr>
        <w:t>เป็นค</w:t>
      </w:r>
      <w:r w:rsidR="004168A9">
        <w:rPr>
          <w:rFonts w:asciiTheme="majorBidi" w:hAnsiTheme="majorBidi" w:cstheme="majorBidi" w:hint="cs"/>
          <w:sz w:val="32"/>
          <w:szCs w:val="32"/>
          <w:cs/>
        </w:rPr>
        <w:t>ำ</w:t>
      </w:r>
      <w:r w:rsidR="004168A9" w:rsidRPr="00570B81">
        <w:rPr>
          <w:rFonts w:asciiTheme="majorBidi" w:hAnsiTheme="majorBidi" w:cstheme="majorBidi"/>
          <w:sz w:val="32"/>
          <w:szCs w:val="32"/>
          <w:cs/>
        </w:rPr>
        <w:t xml:space="preserve">สั่งทั่วไปในการแสดงผลไฟล์ต่างๆที่ได้ใส่ไว้ใน </w:t>
      </w:r>
      <w:r w:rsidR="004168A9" w:rsidRPr="00570B81">
        <w:rPr>
          <w:rFonts w:asciiTheme="majorBidi" w:hAnsiTheme="majorBidi" w:cstheme="majorBidi"/>
          <w:sz w:val="32"/>
          <w:szCs w:val="32"/>
        </w:rPr>
        <w:t>Play</w:t>
      </w:r>
      <w:r w:rsidR="00E339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168A9" w:rsidRPr="00570B81">
        <w:rPr>
          <w:rFonts w:asciiTheme="majorBidi" w:hAnsiTheme="majorBidi" w:cstheme="majorBidi"/>
          <w:sz w:val="32"/>
          <w:szCs w:val="32"/>
        </w:rPr>
        <w:t>List</w:t>
      </w:r>
    </w:p>
    <w:p w14:paraId="295AEE67" w14:textId="330179F9" w:rsidR="00903E6D" w:rsidRDefault="00DE02B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482CCF1" wp14:editId="7FCCC536">
            <wp:simplePos x="0" y="0"/>
            <wp:positionH relativeFrom="column">
              <wp:posOffset>1611630</wp:posOffset>
            </wp:positionH>
            <wp:positionV relativeFrom="paragraph">
              <wp:posOffset>11430</wp:posOffset>
            </wp:positionV>
            <wp:extent cx="1899285" cy="2367280"/>
            <wp:effectExtent l="0" t="0" r="5715" b="0"/>
            <wp:wrapTight wrapText="bothSides">
              <wp:wrapPolygon edited="0">
                <wp:start x="0" y="0"/>
                <wp:lineTo x="0" y="21380"/>
                <wp:lineTo x="21448" y="21380"/>
                <wp:lineTo x="2144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22FE" w14:textId="3DCB84E6" w:rsidR="00903E6D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18177AC" w14:textId="20DDA1CF" w:rsidR="00903E6D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A80A23F" w14:textId="73DD1E47" w:rsidR="00903E6D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4DF905E" w14:textId="0FB22252" w:rsidR="00903E6D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B6AEE0" w14:textId="77777777" w:rsidR="00DE02BF" w:rsidRDefault="00DE02BF" w:rsidP="00DE02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BC1A91" w14:textId="5AB11075" w:rsidR="00DE02BF" w:rsidRDefault="00DE02BF" w:rsidP="00DE02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5D151E3" w14:textId="5A3F5531" w:rsidR="00DE02BF" w:rsidRDefault="00DE02BF" w:rsidP="00DE02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AB42FF0" w14:textId="7D9FDCAE" w:rsidR="00DE02BF" w:rsidRDefault="00DE02BF" w:rsidP="00DE02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E1FEE3" w14:textId="77777777" w:rsidR="00DE02BF" w:rsidRDefault="00DE02BF" w:rsidP="00DE02B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90FADB7" w14:textId="3DD79AD6" w:rsidR="00903E6D" w:rsidRDefault="008236D3" w:rsidP="008236D3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D855D7" wp14:editId="3477098D">
            <wp:simplePos x="0" y="0"/>
            <wp:positionH relativeFrom="column">
              <wp:posOffset>1657350</wp:posOffset>
            </wp:positionH>
            <wp:positionV relativeFrom="paragraph">
              <wp:posOffset>440055</wp:posOffset>
            </wp:positionV>
            <wp:extent cx="1381125" cy="1362075"/>
            <wp:effectExtent l="0" t="0" r="9525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A29" w:rsidRPr="00570B81">
        <w:rPr>
          <w:rFonts w:asciiTheme="majorBidi" w:hAnsiTheme="majorBidi" w:cstheme="majorBidi"/>
          <w:sz w:val="32"/>
          <w:szCs w:val="32"/>
        </w:rPr>
        <w:t>3.</w:t>
      </w:r>
      <w:r w:rsidR="00903E6D">
        <w:rPr>
          <w:rFonts w:asciiTheme="majorBidi" w:hAnsiTheme="majorBidi" w:cstheme="majorBidi"/>
          <w:sz w:val="32"/>
          <w:szCs w:val="32"/>
        </w:rPr>
        <w:t>2.3</w:t>
      </w:r>
      <w:r w:rsidR="00B26A29" w:rsidRPr="00570B81">
        <w:rPr>
          <w:rFonts w:asciiTheme="majorBidi" w:hAnsiTheme="majorBidi" w:cstheme="majorBidi"/>
          <w:sz w:val="32"/>
          <w:szCs w:val="32"/>
        </w:rPr>
        <w:t xml:space="preserve"> </w:t>
      </w:r>
      <w:r w:rsidR="00903E6D">
        <w:rPr>
          <w:rFonts w:asciiTheme="majorBidi" w:hAnsiTheme="majorBidi" w:cstheme="majorBidi" w:hint="cs"/>
          <w:sz w:val="32"/>
          <w:szCs w:val="32"/>
          <w:cs/>
        </w:rPr>
        <w:t xml:space="preserve">เมนู </w:t>
      </w:r>
      <w:r w:rsidR="00903E6D">
        <w:rPr>
          <w:rFonts w:asciiTheme="majorBidi" w:hAnsiTheme="majorBidi" w:cstheme="majorBidi"/>
          <w:sz w:val="32"/>
          <w:szCs w:val="32"/>
        </w:rPr>
        <w:t>Tool</w:t>
      </w:r>
      <w:r w:rsidR="00903E6D">
        <w:rPr>
          <w:rFonts w:asciiTheme="majorBidi" w:hAnsiTheme="majorBidi" w:cstheme="majorBidi" w:hint="cs"/>
          <w:sz w:val="32"/>
          <w:szCs w:val="32"/>
          <w:cs/>
        </w:rPr>
        <w:t xml:space="preserve"> เป็นชุดคำสั่งที่จะใช้เรียกโปรแกรมอื่นๆขึ้นมาใช้งาน ไม่ได้ใช้ในโปรแกรมการเล่น</w:t>
      </w:r>
    </w:p>
    <w:p w14:paraId="76D83E14" w14:textId="63C2A8EE" w:rsidR="00903E6D" w:rsidRDefault="00903E6D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4DDD51A" w14:textId="78C30ECE" w:rsidR="00B00798" w:rsidRDefault="00B00798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6E1BFE7A" w14:textId="42FE8216" w:rsidR="008236D3" w:rsidRDefault="008236D3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8D151E5" w14:textId="513F981B" w:rsidR="008236D3" w:rsidRDefault="008236D3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F45E58E" w14:textId="6B5235CA" w:rsidR="00B00798" w:rsidRDefault="00B00798" w:rsidP="00731D6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</w:t>
      </w:r>
      <w:r w:rsidR="008236D3">
        <w:rPr>
          <w:rFonts w:asciiTheme="majorBidi" w:hAnsiTheme="majorBidi" w:cstheme="majorBidi"/>
          <w:sz w:val="32"/>
          <w:szCs w:val="32"/>
          <w:cs/>
        </w:rPr>
        <w:tab/>
      </w:r>
      <w:r w:rsidR="00903E6D">
        <w:rPr>
          <w:rFonts w:asciiTheme="majorBidi" w:hAnsiTheme="majorBidi" w:cstheme="majorBidi"/>
          <w:sz w:val="32"/>
          <w:szCs w:val="32"/>
        </w:rPr>
        <w:t xml:space="preserve">3.2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นู </w:t>
      </w:r>
      <w:r w:rsidR="00B26A29" w:rsidRPr="00570B81">
        <w:rPr>
          <w:rFonts w:asciiTheme="majorBidi" w:hAnsiTheme="majorBidi" w:cstheme="majorBidi"/>
          <w:sz w:val="32"/>
          <w:szCs w:val="32"/>
        </w:rPr>
        <w:t xml:space="preserve">Option </w:t>
      </w:r>
    </w:p>
    <w:p w14:paraId="10E99495" w14:textId="4BE684C9" w:rsidR="00B00798" w:rsidRDefault="008236D3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458883" wp14:editId="7413649B">
            <wp:simplePos x="0" y="0"/>
            <wp:positionH relativeFrom="column">
              <wp:posOffset>304165</wp:posOffset>
            </wp:positionH>
            <wp:positionV relativeFrom="paragraph">
              <wp:posOffset>173355</wp:posOffset>
            </wp:positionV>
            <wp:extent cx="2098040" cy="272415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62C2" w14:textId="5A67F423" w:rsidR="00B26A29" w:rsidRPr="00B00798" w:rsidRDefault="008236D3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lay Background </w:t>
      </w:r>
      <w:r>
        <w:rPr>
          <w:rFonts w:asciiTheme="majorBidi" w:hAnsiTheme="majorBidi" w:cstheme="majorBidi" w:hint="cs"/>
          <w:sz w:val="32"/>
          <w:szCs w:val="32"/>
          <w:cs/>
        </w:rPr>
        <w:t>ซ่อนหน้าจอแสดงผล ให้เล่นเบื้องหลังแทน</w:t>
      </w:r>
    </w:p>
    <w:p w14:paraId="73E17887" w14:textId="0734925C" w:rsidR="00B26A29" w:rsidRDefault="00B26A29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231362">
        <w:rPr>
          <w:rFonts w:asciiTheme="majorBidi" w:hAnsiTheme="majorBidi" w:cstheme="majorBidi"/>
          <w:sz w:val="32"/>
          <w:szCs w:val="32"/>
        </w:rPr>
        <w:t>Schedule Table</w:t>
      </w:r>
      <w:r w:rsidR="00231362">
        <w:rPr>
          <w:rFonts w:asciiTheme="majorBidi" w:hAnsiTheme="majorBidi" w:cstheme="majorBidi" w:hint="cs"/>
          <w:sz w:val="32"/>
          <w:szCs w:val="32"/>
          <w:cs/>
        </w:rPr>
        <w:t xml:space="preserve"> ตั้งค่าตารางการทำงาน เช่นตั่งค่าเปิด-ปิดจอ ตั้งค่าความสว่างของจอตามช่วงเวลา ฯลฯ</w:t>
      </w:r>
    </w:p>
    <w:p w14:paraId="06EFAAA3" w14:textId="776C166B" w:rsidR="008236D3" w:rsidRDefault="008236D3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chedule Hide Setup </w:t>
      </w:r>
      <w:r>
        <w:rPr>
          <w:rFonts w:asciiTheme="majorBidi" w:hAnsiTheme="majorBidi" w:cstheme="majorBidi" w:hint="cs"/>
          <w:sz w:val="32"/>
          <w:szCs w:val="32"/>
          <w:cs/>
        </w:rPr>
        <w:t>ตั้งค่าตารางกำหนดช่วงเวลาซ่อมหน้าจอแสดงผล</w:t>
      </w:r>
    </w:p>
    <w:p w14:paraId="06DF785E" w14:textId="42746912" w:rsidR="00231362" w:rsidRDefault="00231362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anguage </w:t>
      </w:r>
      <w:r>
        <w:rPr>
          <w:rFonts w:asciiTheme="majorBidi" w:hAnsiTheme="majorBidi" w:cstheme="majorBidi" w:hint="cs"/>
          <w:sz w:val="32"/>
          <w:szCs w:val="32"/>
          <w:cs/>
        </w:rPr>
        <w:t>ตั้งค่าภาษา</w:t>
      </w:r>
    </w:p>
    <w:p w14:paraId="6C9F7D96" w14:textId="04DED6E0" w:rsidR="00231362" w:rsidRDefault="00231362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ide Play Window </w:t>
      </w:r>
      <w:r>
        <w:rPr>
          <w:rFonts w:asciiTheme="majorBidi" w:hAnsiTheme="majorBidi" w:cstheme="majorBidi" w:hint="cs"/>
          <w:sz w:val="32"/>
          <w:szCs w:val="32"/>
          <w:cs/>
        </w:rPr>
        <w:t>ซ่อนหน้า</w:t>
      </w:r>
      <w:r w:rsidR="008236D3">
        <w:rPr>
          <w:rFonts w:asciiTheme="majorBidi" w:hAnsiTheme="majorBidi" w:cstheme="majorBidi" w:hint="cs"/>
          <w:sz w:val="32"/>
          <w:szCs w:val="32"/>
          <w:cs/>
        </w:rPr>
        <w:t>ต่างแสดงผล</w:t>
      </w:r>
    </w:p>
    <w:p w14:paraId="6102DDB5" w14:textId="4BD6E0C7" w:rsidR="00231362" w:rsidRDefault="00231362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oftware Setup </w:t>
      </w:r>
      <w:r>
        <w:rPr>
          <w:rFonts w:asciiTheme="majorBidi" w:hAnsiTheme="majorBidi" w:cstheme="majorBidi" w:hint="cs"/>
          <w:sz w:val="32"/>
          <w:szCs w:val="32"/>
          <w:cs/>
        </w:rPr>
        <w:t>ตั้งค่าการทำงานต่างๆ</w:t>
      </w:r>
      <w:r w:rsidR="008236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โปรแกรม</w:t>
      </w:r>
    </w:p>
    <w:p w14:paraId="0D7A2024" w14:textId="4D528346" w:rsidR="008236D3" w:rsidRDefault="008236D3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r Setup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ค่าผู้ใช้งาน</w:t>
      </w:r>
    </w:p>
    <w:p w14:paraId="4391688D" w14:textId="481B9C90" w:rsidR="008236D3" w:rsidRDefault="008236D3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ardware Setting </w:t>
      </w:r>
      <w:r>
        <w:rPr>
          <w:rFonts w:asciiTheme="majorBidi" w:hAnsiTheme="majorBidi" w:cstheme="majorBidi" w:hint="cs"/>
          <w:sz w:val="32"/>
          <w:szCs w:val="32"/>
          <w:cs/>
        </w:rPr>
        <w:t>ตั้งค่าเกี่ยวกับ</w:t>
      </w:r>
      <w:r w:rsidR="009772EB">
        <w:rPr>
          <w:rFonts w:asciiTheme="majorBidi" w:hAnsiTheme="majorBidi" w:cstheme="majorBidi" w:hint="cs"/>
          <w:sz w:val="32"/>
          <w:szCs w:val="32"/>
          <w:cs/>
        </w:rPr>
        <w:t>ฮาร์ดแวร์</w:t>
      </w:r>
      <w:r w:rsidR="00C2285C">
        <w:rPr>
          <w:rFonts w:asciiTheme="majorBidi" w:hAnsiTheme="majorBidi" w:cstheme="majorBidi"/>
          <w:sz w:val="32"/>
          <w:szCs w:val="32"/>
        </w:rPr>
        <w:t xml:space="preserve"> (</w:t>
      </w:r>
      <w:r w:rsidR="00C2285C">
        <w:rPr>
          <w:rFonts w:asciiTheme="majorBidi" w:hAnsiTheme="majorBidi" w:cstheme="majorBidi" w:hint="cs"/>
          <w:sz w:val="32"/>
          <w:szCs w:val="32"/>
          <w:cs/>
        </w:rPr>
        <w:t>สำหรับช่างเทคนิค)</w:t>
      </w:r>
    </w:p>
    <w:p w14:paraId="4538530B" w14:textId="0301693F" w:rsidR="009772EB" w:rsidRPr="00231362" w:rsidRDefault="009772EB" w:rsidP="00731D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isplay Configuration </w:t>
      </w:r>
      <w:r>
        <w:rPr>
          <w:rFonts w:asciiTheme="majorBidi" w:hAnsiTheme="majorBidi" w:cstheme="majorBidi" w:hint="cs"/>
          <w:sz w:val="32"/>
          <w:szCs w:val="32"/>
          <w:cs/>
        </w:rPr>
        <w:t>ตั้งค่าจอ (สำหรับช่างเทคนิค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C8F029D" w14:textId="3932E1FE" w:rsidR="00903E6D" w:rsidRPr="00570B81" w:rsidRDefault="00903E6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1DFC7FC" w14:textId="3F46F5D3" w:rsidR="004168A9" w:rsidRDefault="004168A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AE3B3BD" w14:textId="114ECBD8" w:rsidR="00B26A29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 xml:space="preserve">3.5 Test </w:t>
      </w:r>
      <w:r w:rsidRPr="00570B81">
        <w:rPr>
          <w:rFonts w:asciiTheme="majorBidi" w:hAnsiTheme="majorBidi" w:cstheme="majorBidi"/>
          <w:sz w:val="32"/>
          <w:szCs w:val="32"/>
          <w:cs/>
        </w:rPr>
        <w:t xml:space="preserve">ส่วนของ </w:t>
      </w:r>
      <w:r w:rsidRPr="00570B81">
        <w:rPr>
          <w:rFonts w:asciiTheme="majorBidi" w:hAnsiTheme="majorBidi" w:cstheme="majorBidi"/>
          <w:sz w:val="32"/>
          <w:szCs w:val="32"/>
        </w:rPr>
        <w:t xml:space="preserve">Test </w:t>
      </w:r>
      <w:r w:rsidRPr="00570B81">
        <w:rPr>
          <w:rFonts w:asciiTheme="majorBidi" w:hAnsiTheme="majorBidi" w:cstheme="majorBidi"/>
          <w:sz w:val="32"/>
          <w:szCs w:val="32"/>
          <w:cs/>
        </w:rPr>
        <w:t>เป็นการทดสอบจอ การทดสอบสีในรูปแบบต่างๆ</w:t>
      </w:r>
    </w:p>
    <w:p w14:paraId="5E01AA2E" w14:textId="63952214" w:rsidR="004168A9" w:rsidRDefault="004168A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7C85B96" wp14:editId="5C6E8C17">
            <wp:extent cx="1657350" cy="2314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F8A" w14:textId="74178F02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6D645EC" w14:textId="254554DD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FD56BDD" w14:textId="6997E55C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46DFCE" w14:textId="51048C18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67F5FA5" w14:textId="4F850F23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EA29585" w14:textId="7E4EE70E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402F8D3" w14:textId="7110907D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840373" w14:textId="1A8505F5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C423DCD" w14:textId="77777777" w:rsidR="00C2285C" w:rsidRDefault="00C2285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43FB529" w14:textId="77777777" w:rsidR="004168A9" w:rsidRPr="00570B81" w:rsidRDefault="004168A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9152714" w14:textId="2826721D" w:rsidR="004168A9" w:rsidRDefault="00B26A29" w:rsidP="00731D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F430E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การใช้งานโปรแกรม </w:t>
      </w:r>
      <w:r w:rsidRPr="008F430E">
        <w:rPr>
          <w:rFonts w:asciiTheme="majorBidi" w:hAnsiTheme="majorBidi" w:cstheme="majorBidi"/>
          <w:b/>
          <w:bCs/>
          <w:sz w:val="40"/>
          <w:szCs w:val="40"/>
        </w:rPr>
        <w:t>Led</w:t>
      </w:r>
      <w:r w:rsidR="004168A9" w:rsidRPr="008F430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8F430E">
        <w:rPr>
          <w:rFonts w:asciiTheme="majorBidi" w:hAnsiTheme="majorBidi" w:cstheme="majorBidi"/>
          <w:b/>
          <w:bCs/>
          <w:sz w:val="40"/>
          <w:szCs w:val="40"/>
        </w:rPr>
        <w:t xml:space="preserve">Studio </w:t>
      </w:r>
      <w:r w:rsidRPr="008F430E">
        <w:rPr>
          <w:rFonts w:asciiTheme="majorBidi" w:hAnsiTheme="majorBidi" w:cstheme="majorBidi"/>
          <w:b/>
          <w:bCs/>
          <w:sz w:val="40"/>
          <w:szCs w:val="40"/>
          <w:cs/>
        </w:rPr>
        <w:t>เบื้องต้น</w:t>
      </w:r>
    </w:p>
    <w:p w14:paraId="65F49208" w14:textId="77777777" w:rsidR="008E1938" w:rsidRPr="008F430E" w:rsidRDefault="008E1938" w:rsidP="00731D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6C733D9D" w14:textId="1A4D7275" w:rsidR="00B26A29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>1.</w:t>
      </w:r>
      <w:r w:rsidRPr="00570B81">
        <w:rPr>
          <w:rFonts w:asciiTheme="majorBidi" w:hAnsiTheme="majorBidi" w:cstheme="majorBidi"/>
          <w:sz w:val="32"/>
          <w:szCs w:val="32"/>
          <w:cs/>
        </w:rPr>
        <w:t>กด</w:t>
      </w:r>
      <w:r w:rsidR="008F430E"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="008F430E" w:rsidRPr="008F430E">
        <w:rPr>
          <w:noProof/>
        </w:rPr>
        <w:t xml:space="preserve"> </w:t>
      </w:r>
      <w:r w:rsidR="008F430E">
        <w:rPr>
          <w:noProof/>
        </w:rPr>
        <w:drawing>
          <wp:inline distT="0" distB="0" distL="0" distR="0" wp14:anchorId="3E8C116F" wp14:editId="150B1365">
            <wp:extent cx="307075" cy="318448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084" cy="3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B81">
        <w:rPr>
          <w:rFonts w:asciiTheme="majorBidi" w:hAnsiTheme="majorBidi" w:cstheme="majorBidi"/>
          <w:sz w:val="32"/>
          <w:szCs w:val="32"/>
          <w:cs/>
        </w:rPr>
        <w:t xml:space="preserve"> เพื่อสร้างไฟล์</w:t>
      </w:r>
      <w:r w:rsidR="004D3536">
        <w:rPr>
          <w:rFonts w:asciiTheme="majorBidi" w:hAnsiTheme="majorBidi" w:cstheme="majorBidi" w:hint="cs"/>
          <w:sz w:val="32"/>
          <w:szCs w:val="32"/>
          <w:cs/>
        </w:rPr>
        <w:t>โปรแกรมการเล่น</w:t>
      </w:r>
      <w:r w:rsidR="008F4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0B81">
        <w:rPr>
          <w:rFonts w:asciiTheme="majorBidi" w:hAnsiTheme="majorBidi" w:cstheme="majorBidi"/>
          <w:sz w:val="32"/>
          <w:szCs w:val="32"/>
          <w:cs/>
        </w:rPr>
        <w:t>จะขึ้นหน้าต่างดังรูป</w:t>
      </w:r>
    </w:p>
    <w:p w14:paraId="76B84043" w14:textId="31F675AA" w:rsidR="008F430E" w:rsidRDefault="008F430E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90D218B" wp14:editId="568DA0B6">
            <wp:extent cx="6274790" cy="4857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093" cy="48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DAA7" w14:textId="77777777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672C8F0" w14:textId="1B7C4C6E" w:rsidR="008F430E" w:rsidRDefault="00B26A29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70B81">
        <w:rPr>
          <w:rFonts w:asciiTheme="majorBidi" w:hAnsiTheme="majorBidi" w:cstheme="majorBidi"/>
          <w:sz w:val="32"/>
          <w:szCs w:val="32"/>
        </w:rPr>
        <w:t>2.</w:t>
      </w:r>
      <w:r w:rsidRPr="00570B81">
        <w:rPr>
          <w:rFonts w:asciiTheme="majorBidi" w:hAnsiTheme="majorBidi" w:cstheme="majorBidi"/>
          <w:sz w:val="32"/>
          <w:szCs w:val="32"/>
          <w:cs/>
        </w:rPr>
        <w:t>กด</w:t>
      </w:r>
      <w:r w:rsidR="008F430E" w:rsidRPr="008F430E">
        <w:rPr>
          <w:noProof/>
        </w:rPr>
        <w:t xml:space="preserve"> </w:t>
      </w:r>
      <w:r w:rsidR="008F430E">
        <w:rPr>
          <w:noProof/>
        </w:rPr>
        <w:drawing>
          <wp:inline distT="0" distB="0" distL="0" distR="0" wp14:anchorId="73F6F161" wp14:editId="6608D12F">
            <wp:extent cx="225757" cy="258008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078" cy="2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30E" w:rsidRPr="00570B8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0B81">
        <w:rPr>
          <w:rFonts w:asciiTheme="majorBidi" w:hAnsiTheme="majorBidi" w:cstheme="majorBidi"/>
          <w:sz w:val="32"/>
          <w:szCs w:val="32"/>
          <w:cs/>
        </w:rPr>
        <w:t>เพื่อสร้างโปรแกรม</w:t>
      </w:r>
      <w:r w:rsidR="004D3536">
        <w:rPr>
          <w:rFonts w:asciiTheme="majorBidi" w:hAnsiTheme="majorBidi" w:cstheme="majorBidi" w:hint="cs"/>
          <w:sz w:val="32"/>
          <w:szCs w:val="32"/>
          <w:cs/>
        </w:rPr>
        <w:t>การเล่น แ</w:t>
      </w:r>
      <w:r w:rsidRPr="00570B81">
        <w:rPr>
          <w:rFonts w:asciiTheme="majorBidi" w:hAnsiTheme="majorBidi" w:cstheme="majorBidi"/>
          <w:sz w:val="32"/>
          <w:szCs w:val="32"/>
          <w:cs/>
        </w:rPr>
        <w:t xml:space="preserve">ล้วเลือก </w:t>
      </w:r>
      <w:r w:rsidR="008F430E">
        <w:rPr>
          <w:rFonts w:asciiTheme="majorBidi" w:hAnsiTheme="majorBidi" w:cstheme="majorBidi"/>
          <w:sz w:val="32"/>
          <w:szCs w:val="32"/>
        </w:rPr>
        <w:t xml:space="preserve">Add </w:t>
      </w:r>
      <w:r w:rsidRPr="00570B81">
        <w:rPr>
          <w:rFonts w:asciiTheme="majorBidi" w:hAnsiTheme="majorBidi" w:cstheme="majorBidi"/>
          <w:sz w:val="32"/>
          <w:szCs w:val="32"/>
        </w:rPr>
        <w:t>step</w:t>
      </w:r>
      <w:r w:rsidR="008F43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D3536">
        <w:rPr>
          <w:rFonts w:asciiTheme="majorBidi" w:hAnsiTheme="majorBidi" w:cstheme="majorBidi" w:hint="cs"/>
          <w:sz w:val="32"/>
          <w:szCs w:val="32"/>
          <w:cs/>
        </w:rPr>
        <w:t>เพื่อสร้าง</w:t>
      </w:r>
      <w:r w:rsidR="00F57AA2">
        <w:rPr>
          <w:rFonts w:asciiTheme="majorBidi" w:hAnsiTheme="majorBidi" w:cstheme="majorBidi" w:hint="cs"/>
          <w:sz w:val="32"/>
          <w:szCs w:val="32"/>
          <w:cs/>
        </w:rPr>
        <w:t>ราย</w:t>
      </w:r>
      <w:r w:rsidRPr="00570B81">
        <w:rPr>
          <w:rFonts w:asciiTheme="majorBidi" w:hAnsiTheme="majorBidi" w:cstheme="majorBidi"/>
          <w:sz w:val="32"/>
          <w:szCs w:val="32"/>
          <w:cs/>
        </w:rPr>
        <w:t>การ</w:t>
      </w:r>
      <w:r w:rsidR="004D3536">
        <w:rPr>
          <w:rFonts w:asciiTheme="majorBidi" w:hAnsiTheme="majorBidi" w:cstheme="majorBidi" w:hint="cs"/>
          <w:sz w:val="32"/>
          <w:szCs w:val="32"/>
          <w:cs/>
        </w:rPr>
        <w:t>เล่น</w:t>
      </w:r>
      <w:r w:rsidRPr="00570B8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1095CD0" w14:textId="77777777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C462128" w14:textId="5AFEDD2F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784630" wp14:editId="672991C7">
            <wp:extent cx="2552700" cy="12001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6551" w14:textId="6B9C5AB3" w:rsidR="00F57AA2" w:rsidRPr="00F57AA2" w:rsidRDefault="00A1398E" w:rsidP="00F57AA2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49149" wp14:editId="1C936303">
                <wp:simplePos x="0" y="0"/>
                <wp:positionH relativeFrom="column">
                  <wp:posOffset>57150</wp:posOffset>
                </wp:positionH>
                <wp:positionV relativeFrom="paragraph">
                  <wp:posOffset>2486025</wp:posOffset>
                </wp:positionV>
                <wp:extent cx="2105025" cy="191452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17061" w14:textId="57CA5AEE" w:rsidR="005A2D8B" w:rsidRDefault="005A2D8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ระยะเวลาที่จะเล่น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เป็นวินาที</w:t>
                            </w:r>
                          </w:p>
                          <w:p w14:paraId="08E6CABC" w14:textId="4D75C4A1" w:rsidR="005A2D8B" w:rsidRDefault="005A2D8B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**Waiting to En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มายถึง ให้เล่นจนจบโปรแกรมการเล่น ถึงจะสลับไปเล่นโปรแกรมเล่นอื่นต่อไป ถ้าไม่มีจะวนเล่นซ้ำไปเรื่อย 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9149" id="Text Box 84" o:spid="_x0000_s1028" type="#_x0000_t202" style="position:absolute;margin-left:4.5pt;margin-top:195.75pt;width:165.75pt;height:15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" fillcolor="white [3201]" strokeweight=".5pt">
                <v:textbox>
                  <w:txbxContent>
                    <w:p w14:paraId="63B17061" w14:textId="57CA5AEE" w:rsidR="005A2D8B" w:rsidRDefault="005A2D8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ำหนดระยะเวลาที่จะเล่น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หน่วยเป็นวินาที</w:t>
                      </w:r>
                    </w:p>
                    <w:p w14:paraId="08E6CABC" w14:textId="4D75C4A1" w:rsidR="005A2D8B" w:rsidRDefault="005A2D8B">
                      <w:pPr>
                        <w:rPr>
                          <w:cs/>
                        </w:rPr>
                      </w:pPr>
                      <w:r>
                        <w:t xml:space="preserve">**Waiting to End </w:t>
                      </w:r>
                      <w:r>
                        <w:rPr>
                          <w:rFonts w:hint="cs"/>
                          <w:cs/>
                        </w:rPr>
                        <w:t xml:space="preserve">หมายถึง ให้เล่นจนจบโปรแกรมการเล่น ถึงจะสลับไปเล่นโปรแกรมเล่นอื่นต่อไป ถ้าไม่มีจะวนเล่นซ้ำไปเรื่อย 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73C1F" wp14:editId="6874A670">
                <wp:simplePos x="0" y="0"/>
                <wp:positionH relativeFrom="column">
                  <wp:posOffset>2124075</wp:posOffset>
                </wp:positionH>
                <wp:positionV relativeFrom="paragraph">
                  <wp:posOffset>2162174</wp:posOffset>
                </wp:positionV>
                <wp:extent cx="209550" cy="352425"/>
                <wp:effectExtent l="19050" t="38100" r="3810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2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167.25pt;margin-top:170.25pt;width:16.5pt;height:27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A3274" wp14:editId="59DA2FD3">
                <wp:simplePos x="0" y="0"/>
                <wp:positionH relativeFrom="column">
                  <wp:posOffset>2324100</wp:posOffset>
                </wp:positionH>
                <wp:positionV relativeFrom="paragraph">
                  <wp:posOffset>1876426</wp:posOffset>
                </wp:positionV>
                <wp:extent cx="3524250" cy="247650"/>
                <wp:effectExtent l="19050" t="1905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D4D5" id="Rectangle 94" o:spid="_x0000_s1026" style="position:absolute;margin-left:183pt;margin-top:147.75pt;width:277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" filled="f" strokecolor="#c00000" strokeweight="2.25pt"/>
            </w:pict>
          </mc:Fallback>
        </mc:AlternateContent>
      </w:r>
      <w:r w:rsidR="002D17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2F8B9" wp14:editId="503EF29E">
                <wp:simplePos x="0" y="0"/>
                <wp:positionH relativeFrom="column">
                  <wp:posOffset>4438650</wp:posOffset>
                </wp:positionH>
                <wp:positionV relativeFrom="paragraph">
                  <wp:posOffset>3457575</wp:posOffset>
                </wp:positionV>
                <wp:extent cx="0" cy="228600"/>
                <wp:effectExtent l="57150" t="38100" r="57150" b="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F179" id="Straight Arrow Connector 93" o:spid="_x0000_s1026" type="#_x0000_t32" style="position:absolute;margin-left:349.5pt;margin-top:272.25pt;width:0;height:1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" strokecolor="#c00000" strokeweight="3pt">
                <v:stroke endarrow="block" joinstyle="miter"/>
              </v:shape>
            </w:pict>
          </mc:Fallback>
        </mc:AlternateContent>
      </w:r>
      <w:r w:rsidR="002D17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91D3A" wp14:editId="79E417A6">
                <wp:simplePos x="0" y="0"/>
                <wp:positionH relativeFrom="column">
                  <wp:posOffset>2390775</wp:posOffset>
                </wp:positionH>
                <wp:positionV relativeFrom="paragraph">
                  <wp:posOffset>3676650</wp:posOffset>
                </wp:positionV>
                <wp:extent cx="4076700" cy="89535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06857" w14:textId="774D31A8" w:rsidR="005A2D8B" w:rsidRDefault="005A2D8B">
                            <w:r>
                              <w:rPr>
                                <w:rFonts w:hint="cs"/>
                                <w:cs/>
                              </w:rPr>
                              <w:t>เพิ่มไฟล์เสียง สำหรับโปรแกรมเล่นนี้</w:t>
                            </w:r>
                          </w:p>
                          <w:p w14:paraId="67770339" w14:textId="4D97A51B" w:rsidR="005A2D8B" w:rsidRPr="002D1731" w:rsidRDefault="002D173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B6F05" wp14:editId="433EFD71">
                                  <wp:extent cx="266700" cy="257175"/>
                                  <wp:effectExtent l="0" t="0" r="0" b="9525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ดเพิ่มไฟล์เสียง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FFA3D" wp14:editId="5FAFA567">
                                  <wp:extent cx="247650" cy="200025"/>
                                  <wp:effectExtent l="0" t="0" r="0" b="952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ลบ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A3F22" wp14:editId="5EC4BF4F">
                                  <wp:extent cx="247650" cy="219075"/>
                                  <wp:effectExtent l="0" t="0" r="0" b="9525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ลับตำแหน่งขึ้น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3B01C" wp14:editId="53681A5B">
                                  <wp:extent cx="238125" cy="219075"/>
                                  <wp:effectExtent l="0" t="0" r="9525" b="952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ลับตำแหน่ง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1D3A" id="Text Box 86" o:spid="_x0000_s1029" type="#_x0000_t202" style="position:absolute;margin-left:188.25pt;margin-top:289.5pt;width:321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" fillcolor="white [3201]" strokecolor="#4472c4 [3204]" strokeweight="1pt">
                <v:textbox>
                  <w:txbxContent>
                    <w:p w14:paraId="26406857" w14:textId="774D31A8" w:rsidR="005A2D8B" w:rsidRDefault="005A2D8B">
                      <w:r>
                        <w:rPr>
                          <w:rFonts w:hint="cs"/>
                          <w:cs/>
                        </w:rPr>
                        <w:t>เพิ่มไฟล์เสียง สำหรับโปรแกรมเล่นนี้</w:t>
                      </w:r>
                    </w:p>
                    <w:p w14:paraId="67770339" w14:textId="4D97A51B" w:rsidR="005A2D8B" w:rsidRPr="002D1731" w:rsidRDefault="002D1731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B6F05" wp14:editId="433EFD71">
                            <wp:extent cx="266700" cy="257175"/>
                            <wp:effectExtent l="0" t="0" r="0" b="9525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กดเพิ่มไฟล์เสียง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7FFA3D" wp14:editId="5FAFA567">
                            <wp:extent cx="247650" cy="200025"/>
                            <wp:effectExtent l="0" t="0" r="0" b="952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ลบ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2A3F22" wp14:editId="5EC4BF4F">
                            <wp:extent cx="247650" cy="219075"/>
                            <wp:effectExtent l="0" t="0" r="0" b="9525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สลับตำแหน่งขึ้น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63B01C" wp14:editId="53681A5B">
                            <wp:extent cx="238125" cy="219075"/>
                            <wp:effectExtent l="0" t="0" r="9525" b="952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>สลับตำแหน่งลง</w:t>
                      </w:r>
                    </w:p>
                  </w:txbxContent>
                </v:textbox>
              </v:shape>
            </w:pict>
          </mc:Fallback>
        </mc:AlternateContent>
      </w:r>
      <w:r w:rsidR="005A2D8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3E5037" wp14:editId="54DC0CB9">
                <wp:simplePos x="0" y="0"/>
                <wp:positionH relativeFrom="column">
                  <wp:posOffset>2352675</wp:posOffset>
                </wp:positionH>
                <wp:positionV relativeFrom="paragraph">
                  <wp:posOffset>3162300</wp:posOffset>
                </wp:positionV>
                <wp:extent cx="3981450" cy="295275"/>
                <wp:effectExtent l="19050" t="1905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2CC55" id="Rectangle 87" o:spid="_x0000_s1026" style="position:absolute;margin-left:185.25pt;margin-top:249pt;width:313.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" filled="f" strokecolor="#c00000" strokeweight="2.25pt"/>
            </w:pict>
          </mc:Fallback>
        </mc:AlternateContent>
      </w:r>
      <w:r w:rsidR="005A2D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FC385" wp14:editId="16C6F52D">
                <wp:simplePos x="0" y="0"/>
                <wp:positionH relativeFrom="column">
                  <wp:posOffset>4029075</wp:posOffset>
                </wp:positionH>
                <wp:positionV relativeFrom="paragraph">
                  <wp:posOffset>1724025</wp:posOffset>
                </wp:positionV>
                <wp:extent cx="1009650" cy="9525"/>
                <wp:effectExtent l="0" t="76200" r="0" b="857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F86F" id="Straight Arrow Connector 83" o:spid="_x0000_s1026" type="#_x0000_t32" style="position:absolute;margin-left:317.25pt;margin-top:135.75pt;width:79.5pt;height: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" strokecolor="#c00000" strokeweight="2.25pt">
                <v:stroke endarrow="block" joinstyle="miter"/>
              </v:shape>
            </w:pict>
          </mc:Fallback>
        </mc:AlternateContent>
      </w:r>
      <w:r w:rsidR="00F57A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7B4C9" wp14:editId="7846F4F4">
                <wp:simplePos x="0" y="0"/>
                <wp:positionH relativeFrom="column">
                  <wp:posOffset>5114925</wp:posOffset>
                </wp:positionH>
                <wp:positionV relativeFrom="paragraph">
                  <wp:posOffset>1562100</wp:posOffset>
                </wp:positionV>
                <wp:extent cx="1162050" cy="28575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14AB6" w14:textId="57934528" w:rsidR="00F57AA2" w:rsidRDefault="005A2D8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้ง</w:t>
                            </w:r>
                            <w:r w:rsidR="00F57AA2">
                              <w:rPr>
                                <w:rFonts w:hint="cs"/>
                                <w:cs/>
                              </w:rPr>
                              <w:t>ชื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โปรแกรม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B4C9" id="Text Box 82" o:spid="_x0000_s1030" type="#_x0000_t202" style="position:absolute;margin-left:402.75pt;margin-top:123pt;width:91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M+OQ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" fillcolor="white [3201]" strokeweight=".5pt">
                <v:textbox>
                  <w:txbxContent>
                    <w:p w14:paraId="34A14AB6" w14:textId="57934528" w:rsidR="00F57AA2" w:rsidRDefault="005A2D8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้ง</w:t>
                      </w:r>
                      <w:r w:rsidR="00F57AA2">
                        <w:rPr>
                          <w:rFonts w:hint="cs"/>
                          <w:cs/>
                        </w:rPr>
                        <w:t>ชื่</w:t>
                      </w:r>
                      <w:r>
                        <w:rPr>
                          <w:rFonts w:hint="cs"/>
                          <w:cs/>
                        </w:rPr>
                        <w:t>อโปรแกรมเล่น</w:t>
                      </w:r>
                    </w:p>
                  </w:txbxContent>
                </v:textbox>
              </v:shape>
            </w:pict>
          </mc:Fallback>
        </mc:AlternateContent>
      </w:r>
      <w:r w:rsidR="00F57AA2">
        <w:rPr>
          <w:noProof/>
        </w:rPr>
        <w:drawing>
          <wp:anchor distT="0" distB="0" distL="114300" distR="114300" simplePos="0" relativeHeight="251681792" behindDoc="0" locked="0" layoutInCell="1" allowOverlap="1" wp14:anchorId="319377AE" wp14:editId="572FAB23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08445" cy="5000625"/>
            <wp:effectExtent l="0" t="0" r="190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16" cy="50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AA2">
        <w:rPr>
          <w:rFonts w:asciiTheme="majorBidi" w:hAnsiTheme="majorBidi" w:cstheme="majorBidi" w:hint="cs"/>
          <w:sz w:val="32"/>
          <w:szCs w:val="32"/>
          <w:cs/>
        </w:rPr>
        <w:t>ในหน้า</w:t>
      </w:r>
      <w:r w:rsidR="002D17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1731">
        <w:rPr>
          <w:rFonts w:asciiTheme="majorBidi" w:hAnsiTheme="majorBidi" w:cstheme="majorBidi"/>
          <w:sz w:val="32"/>
          <w:szCs w:val="32"/>
        </w:rPr>
        <w:t xml:space="preserve">Step </w:t>
      </w:r>
      <w:r w:rsidR="002D1731">
        <w:rPr>
          <w:rFonts w:asciiTheme="majorBidi" w:hAnsiTheme="majorBidi" w:cstheme="majorBidi" w:hint="cs"/>
          <w:sz w:val="32"/>
          <w:szCs w:val="32"/>
          <w:cs/>
        </w:rPr>
        <w:t>หน้าต่างควบคุมด้านขวามือ</w:t>
      </w:r>
      <w:r w:rsidR="00F57AA2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</w:p>
    <w:p w14:paraId="215F562A" w14:textId="06DE560B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4665B1A" w14:textId="2DB8DDEC" w:rsidR="00F57AA2" w:rsidRDefault="00A1398E" w:rsidP="00731D6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** </w:t>
      </w:r>
      <w:r>
        <w:rPr>
          <w:rFonts w:asciiTheme="majorBidi" w:hAnsiTheme="majorBidi" w:cstheme="majorBidi"/>
          <w:sz w:val="32"/>
          <w:szCs w:val="32"/>
        </w:rPr>
        <w:t xml:space="preserve">Step </w:t>
      </w:r>
      <w:r>
        <w:rPr>
          <w:rFonts w:asciiTheme="majorBidi" w:hAnsiTheme="majorBidi" w:cstheme="majorBidi" w:hint="cs"/>
          <w:sz w:val="32"/>
          <w:szCs w:val="32"/>
          <w:cs/>
        </w:rPr>
        <w:t>หรือ โปรแกรมเล่น สามารถเพิ่มได้ไม่จำกัดจำนวน สามารถเพิ่มตามที่ต้องการ</w:t>
      </w:r>
      <w:r w:rsidR="008E1938">
        <w:rPr>
          <w:rFonts w:asciiTheme="majorBidi" w:hAnsiTheme="majorBidi" w:cstheme="majorBidi" w:hint="cs"/>
          <w:sz w:val="32"/>
          <w:szCs w:val="32"/>
          <w:cs/>
        </w:rPr>
        <w:t xml:space="preserve">  สามารถกำหนดระยะเวลาเล่น หรือเลือก </w:t>
      </w:r>
      <w:r w:rsidR="008E1938">
        <w:rPr>
          <w:rFonts w:asciiTheme="majorBidi" w:hAnsiTheme="majorBidi" w:cstheme="majorBidi"/>
          <w:sz w:val="32"/>
          <w:szCs w:val="32"/>
        </w:rPr>
        <w:t xml:space="preserve">Waiting to End </w:t>
      </w:r>
      <w:r w:rsidR="008E1938">
        <w:rPr>
          <w:rFonts w:asciiTheme="majorBidi" w:hAnsiTheme="majorBidi" w:cstheme="majorBidi" w:hint="cs"/>
          <w:sz w:val="32"/>
          <w:szCs w:val="32"/>
          <w:cs/>
        </w:rPr>
        <w:t>แยกอีสระกันได้</w:t>
      </w:r>
    </w:p>
    <w:p w14:paraId="4F3A5297" w14:textId="2DA27FD7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E0F2BE1" w14:textId="3713293C" w:rsidR="00A1398E" w:rsidRDefault="00A1398E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521BC1C" w14:textId="2A3A6BCB" w:rsidR="00A1398E" w:rsidRDefault="00A1398E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E461AB2" w14:textId="027AF13D" w:rsidR="00A1398E" w:rsidRDefault="00A1398E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1856B14" w14:textId="3669C7C5" w:rsidR="00A1398E" w:rsidRDefault="00A1398E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3219175" w14:textId="77777777" w:rsidR="00A1398E" w:rsidRDefault="00A1398E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CEB4D4B" w14:textId="6CC1F8C0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4AADAFB" w14:textId="66A4406D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331774B" w14:textId="2A4516DF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883E9CA" w14:textId="699F8C34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08B1D0C" w14:textId="582693D5" w:rsidR="00F57AA2" w:rsidRDefault="00F57AA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7DD42DE" w14:textId="792EDDD5" w:rsidR="004D3536" w:rsidRDefault="0040740C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64E6574" wp14:editId="5E93EC1F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301942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/>
                    <a:stretch/>
                  </pic:blipFill>
                  <pic:spPr bwMode="auto">
                    <a:xfrm>
                      <a:off x="0" y="0"/>
                      <a:ext cx="30194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6A29" w:rsidRPr="00570B81">
        <w:rPr>
          <w:rFonts w:asciiTheme="majorBidi" w:hAnsiTheme="majorBidi" w:cstheme="majorBidi"/>
          <w:sz w:val="32"/>
          <w:szCs w:val="32"/>
        </w:rPr>
        <w:t>3.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กด</w:t>
      </w:r>
      <w:r w:rsidR="004D3536" w:rsidRPr="004D3536">
        <w:rPr>
          <w:noProof/>
        </w:rPr>
        <w:t xml:space="preserve"> </w:t>
      </w:r>
      <w:r w:rsidR="004D3536">
        <w:rPr>
          <w:noProof/>
        </w:rPr>
        <w:drawing>
          <wp:inline distT="0" distB="0" distL="0" distR="0" wp14:anchorId="7BF8D7C0" wp14:editId="3FA487D4">
            <wp:extent cx="214810" cy="214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990" cy="2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 xml:space="preserve"> เพื่อเลือกรูปแบบ</w:t>
      </w:r>
      <w:r>
        <w:rPr>
          <w:rFonts w:asciiTheme="majorBidi" w:hAnsiTheme="majorBidi" w:cstheme="majorBidi" w:hint="cs"/>
          <w:sz w:val="32"/>
          <w:szCs w:val="32"/>
          <w:cs/>
        </w:rPr>
        <w:t>ไฟล์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ที่จะน</w:t>
      </w:r>
      <w:r w:rsidR="004D3536">
        <w:rPr>
          <w:rFonts w:asciiTheme="majorBidi" w:hAnsiTheme="majorBidi" w:cstheme="majorBidi" w:hint="cs"/>
          <w:sz w:val="32"/>
          <w:szCs w:val="32"/>
          <w:cs/>
        </w:rPr>
        <w:t>ำ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 xml:space="preserve">เสนอ </w:t>
      </w:r>
    </w:p>
    <w:p w14:paraId="0B575203" w14:textId="4BB5A50A" w:rsidR="004D3536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C0F95B7" w14:textId="1E788592" w:rsidR="00B26A29" w:rsidRPr="00570B81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B26A29" w:rsidRPr="00570B81">
        <w:rPr>
          <w:rFonts w:asciiTheme="majorBidi" w:hAnsiTheme="majorBidi" w:cstheme="majorBidi"/>
          <w:sz w:val="32"/>
          <w:szCs w:val="32"/>
        </w:rPr>
        <w:t xml:space="preserve">File Window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ไฟล์วีดีโอและไฟล์รูปภาพต่างๆ</w:t>
      </w:r>
    </w:p>
    <w:p w14:paraId="1CEF53B1" w14:textId="431B76E5" w:rsidR="00B26A29" w:rsidRPr="00570B81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B26A29" w:rsidRPr="00570B81">
        <w:rPr>
          <w:rFonts w:asciiTheme="majorBidi" w:hAnsiTheme="majorBidi" w:cstheme="majorBidi"/>
          <w:sz w:val="32"/>
          <w:szCs w:val="32"/>
        </w:rPr>
        <w:t>Text Wind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70B81">
        <w:rPr>
          <w:rFonts w:asciiTheme="majorBidi" w:hAnsiTheme="majorBidi" w:cstheme="majorBidi"/>
          <w:sz w:val="32"/>
          <w:szCs w:val="32"/>
          <w:cs/>
        </w:rPr>
        <w:t>สร้างและแสดงเอกสาร</w:t>
      </w:r>
    </w:p>
    <w:p w14:paraId="246A6859" w14:textId="09848717" w:rsidR="00B26A29" w:rsidRPr="00570B81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B26A29" w:rsidRPr="00570B81">
        <w:rPr>
          <w:rFonts w:asciiTheme="majorBidi" w:hAnsiTheme="majorBidi" w:cstheme="majorBidi"/>
          <w:sz w:val="32"/>
          <w:szCs w:val="32"/>
        </w:rPr>
        <w:t xml:space="preserve">Single Line Text Window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ข้อความที่ต้องการแสดงการเคลื่อนไหว</w:t>
      </w:r>
    </w:p>
    <w:p w14:paraId="2131D6E8" w14:textId="19B4376B" w:rsidR="00B26A29" w:rsidRPr="00570B81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B26A29" w:rsidRPr="00570B81">
        <w:rPr>
          <w:rFonts w:asciiTheme="majorBidi" w:hAnsiTheme="majorBidi" w:cstheme="majorBidi"/>
          <w:sz w:val="32"/>
          <w:szCs w:val="32"/>
        </w:rPr>
        <w:t>Static Text Wind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ความคงที่</w:t>
      </w:r>
    </w:p>
    <w:p w14:paraId="100E3B15" w14:textId="7CF252A2" w:rsidR="00B26A29" w:rsidRPr="00570B81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B26A29" w:rsidRPr="00570B81">
        <w:rPr>
          <w:rFonts w:asciiTheme="majorBidi" w:hAnsiTheme="majorBidi" w:cstheme="majorBidi"/>
          <w:sz w:val="32"/>
          <w:szCs w:val="32"/>
        </w:rPr>
        <w:t xml:space="preserve">Table Window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สร้างตาราง</w:t>
      </w:r>
    </w:p>
    <w:p w14:paraId="1F26A429" w14:textId="09577C3A" w:rsidR="004D3536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>Date/</w:t>
      </w:r>
      <w:r w:rsidR="00B26A29" w:rsidRPr="00570B81">
        <w:rPr>
          <w:rFonts w:asciiTheme="majorBidi" w:hAnsiTheme="majorBidi" w:cstheme="majorBidi"/>
          <w:sz w:val="32"/>
          <w:szCs w:val="32"/>
        </w:rPr>
        <w:t>Timer wind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 xml:space="preserve">สร้างนาฬิกาแบบตัวอักษร </w:t>
      </w:r>
    </w:p>
    <w:p w14:paraId="1144CBDB" w14:textId="2815C706" w:rsidR="004D3536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B26A29" w:rsidRPr="00570B81">
        <w:rPr>
          <w:rFonts w:asciiTheme="majorBidi" w:hAnsiTheme="majorBidi" w:cstheme="majorBidi"/>
          <w:sz w:val="32"/>
          <w:szCs w:val="32"/>
        </w:rPr>
        <w:t xml:space="preserve">VCD/DVD window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 xml:space="preserve">เล่นไฟล์จาก </w:t>
      </w:r>
      <w:r w:rsidR="00B26A29" w:rsidRPr="00570B81">
        <w:rPr>
          <w:rFonts w:asciiTheme="majorBidi" w:hAnsiTheme="majorBidi" w:cstheme="majorBidi"/>
          <w:sz w:val="32"/>
          <w:szCs w:val="32"/>
        </w:rPr>
        <w:t xml:space="preserve">VCD/DVD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 xml:space="preserve">การแสดงไฟล์วีดีโอ </w:t>
      </w:r>
    </w:p>
    <w:p w14:paraId="6680F031" w14:textId="47C10895" w:rsidR="004D3536" w:rsidRDefault="004D3536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Temperature/Humidity window </w:t>
      </w:r>
      <w:r>
        <w:rPr>
          <w:rFonts w:asciiTheme="majorBidi" w:hAnsiTheme="majorBidi" w:cstheme="majorBidi" w:hint="cs"/>
          <w:sz w:val="32"/>
          <w:szCs w:val="32"/>
          <w:cs/>
        </w:rPr>
        <w:t>แสดงอุหภูมิ ความชื้น ต้องติดตั้งเซ็นเซอร์เพิ่มเติม</w:t>
      </w:r>
    </w:p>
    <w:p w14:paraId="53732135" w14:textId="77777777" w:rsidR="0040740C" w:rsidRDefault="0040740C" w:rsidP="00731D6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69F25A6E" w14:textId="46A953D6" w:rsidR="00B26A29" w:rsidRDefault="00731D61" w:rsidP="00731D61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B26A29" w:rsidRPr="00570B81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ก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 </w:t>
      </w:r>
      <w:r>
        <w:rPr>
          <w:rFonts w:asciiTheme="majorBidi" w:hAnsiTheme="majorBidi" w:cstheme="majorBidi"/>
          <w:sz w:val="32"/>
          <w:szCs w:val="32"/>
        </w:rPr>
        <w:t xml:space="preserve">File Window </w:t>
      </w:r>
      <w:r w:rsidR="00B26A29" w:rsidRPr="00570B81">
        <w:rPr>
          <w:rFonts w:asciiTheme="majorBidi" w:hAnsiTheme="majorBidi" w:cstheme="majorBidi"/>
          <w:sz w:val="32"/>
          <w:szCs w:val="32"/>
          <w:cs/>
        </w:rPr>
        <w:t>เพื่อสร้างโปรแกรมการ</w:t>
      </w:r>
      <w:r>
        <w:rPr>
          <w:rFonts w:asciiTheme="majorBidi" w:hAnsiTheme="majorBidi" w:cstheme="majorBidi" w:hint="cs"/>
          <w:sz w:val="32"/>
          <w:szCs w:val="32"/>
          <w:cs/>
        </w:rPr>
        <w:t>เล่นไฟล์วีดีโอ</w:t>
      </w:r>
      <w:r w:rsidR="002C0474">
        <w:rPr>
          <w:rFonts w:asciiTheme="majorBidi" w:hAnsiTheme="majorBidi" w:cstheme="majorBidi" w:hint="cs"/>
          <w:sz w:val="32"/>
          <w:szCs w:val="32"/>
          <w:cs/>
        </w:rPr>
        <w:t xml:space="preserve"> หรือ รูปภาพ</w:t>
      </w:r>
      <w:r w:rsidR="002C7E1F">
        <w:rPr>
          <w:rFonts w:asciiTheme="majorBidi" w:hAnsiTheme="majorBidi" w:cstheme="majorBidi"/>
          <w:sz w:val="32"/>
          <w:szCs w:val="32"/>
        </w:rPr>
        <w:t xml:space="preserve"> </w:t>
      </w:r>
      <w:r w:rsidR="002C7E1F">
        <w:rPr>
          <w:rFonts w:asciiTheme="majorBidi" w:hAnsiTheme="majorBidi" w:cstheme="majorBidi" w:hint="cs"/>
          <w:sz w:val="32"/>
          <w:szCs w:val="32"/>
          <w:cs/>
        </w:rPr>
        <w:t>จะได้ดังภาพด้านล่าง</w:t>
      </w:r>
    </w:p>
    <w:p w14:paraId="511D7DE1" w14:textId="08A23704" w:rsidR="00731D61" w:rsidRDefault="002C0474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57946" wp14:editId="12E5589F">
                <wp:simplePos x="0" y="0"/>
                <wp:positionH relativeFrom="column">
                  <wp:posOffset>401756</wp:posOffset>
                </wp:positionH>
                <wp:positionV relativeFrom="paragraph">
                  <wp:posOffset>2613034</wp:posOffset>
                </wp:positionV>
                <wp:extent cx="914400" cy="1119117"/>
                <wp:effectExtent l="0" t="0" r="10795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19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869EF" w14:textId="77777777" w:rsidR="00731D61" w:rsidRDefault="00731D61" w:rsidP="00731D6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ตำแหน่งการเล่นและ</w:t>
                            </w:r>
                          </w:p>
                          <w:p w14:paraId="251D89E2" w14:textId="77777777" w:rsidR="002C0474" w:rsidRDefault="00731D61" w:rsidP="00731D6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ของพื้นที่การเล่น</w:t>
                            </w:r>
                            <w:r w:rsidR="002C0474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7D44F01C" w14:textId="56A0F7E0" w:rsidR="002C0474" w:rsidRDefault="002C7E1F" w:rsidP="00731D61">
                            <w:pPr>
                              <w:spacing w:after="0" w:line="240" w:lineRule="auto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ามารถ</w:t>
                            </w:r>
                            <w:r w:rsidR="002C0474" w:rsidRPr="002C0474">
                              <w:rPr>
                                <w:rFonts w:cs="Cordia New"/>
                                <w:cs/>
                              </w:rPr>
                              <w:t>ใช้เมาส์ลากเพื่อ</w:t>
                            </w:r>
                          </w:p>
                          <w:p w14:paraId="52DBD662" w14:textId="52255544" w:rsidR="00731D61" w:rsidRDefault="002C0474" w:rsidP="00731D61">
                            <w:pPr>
                              <w:spacing w:after="0" w:line="240" w:lineRule="auto"/>
                            </w:pPr>
                            <w:r w:rsidRPr="002C0474">
                              <w:rPr>
                                <w:rFonts w:cs="Cordia New"/>
                                <w:cs/>
                              </w:rPr>
                              <w:t>ปรับขนาดตาม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7946" id="Text Box 36" o:spid="_x0000_s1031" type="#_x0000_t202" style="position:absolute;margin-left:31.65pt;margin-top:205.75pt;width:1in;height:88.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" fillcolor="white [3201]" strokeweight=".5pt">
                <v:textbox>
                  <w:txbxContent>
                    <w:p w14:paraId="1CE869EF" w14:textId="77777777" w:rsidR="00731D61" w:rsidRDefault="00731D61" w:rsidP="00731D6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กำหนดตำแหน่งการเล่นและ</w:t>
                      </w:r>
                    </w:p>
                    <w:p w14:paraId="251D89E2" w14:textId="77777777" w:rsidR="002C0474" w:rsidRDefault="00731D61" w:rsidP="00731D6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ขนาดของพื้นที่การเล่น</w:t>
                      </w:r>
                      <w:r w:rsidR="002C0474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7D44F01C" w14:textId="56A0F7E0" w:rsidR="002C0474" w:rsidRDefault="002C7E1F" w:rsidP="00731D61">
                      <w:pPr>
                        <w:spacing w:after="0" w:line="240" w:lineRule="auto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ามารถ</w:t>
                      </w:r>
                      <w:r w:rsidR="002C0474" w:rsidRPr="002C0474">
                        <w:rPr>
                          <w:rFonts w:cs="Cordia New"/>
                          <w:cs/>
                        </w:rPr>
                        <w:t>ใช้เมาส์ลากเพื่อ</w:t>
                      </w:r>
                    </w:p>
                    <w:p w14:paraId="52DBD662" w14:textId="52255544" w:rsidR="00731D61" w:rsidRDefault="002C0474" w:rsidP="00731D61">
                      <w:pPr>
                        <w:spacing w:after="0" w:line="240" w:lineRule="auto"/>
                      </w:pPr>
                      <w:r w:rsidRPr="002C0474">
                        <w:rPr>
                          <w:rFonts w:cs="Cordia New"/>
                          <w:cs/>
                        </w:rPr>
                        <w:t>ปรับขนาดตาม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="00731D61"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B41A6" wp14:editId="7ACCD296">
                <wp:simplePos x="0" y="0"/>
                <wp:positionH relativeFrom="column">
                  <wp:posOffset>2339738</wp:posOffset>
                </wp:positionH>
                <wp:positionV relativeFrom="paragraph">
                  <wp:posOffset>1568981</wp:posOffset>
                </wp:positionV>
                <wp:extent cx="2333625" cy="511507"/>
                <wp:effectExtent l="19050" t="19050" r="28575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115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AAB3" id="Rectangle 37" o:spid="_x0000_s1026" style="position:absolute;margin-left:184.25pt;margin-top:123.55pt;width:183.75pt;height:40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" filled="f" strokecolor="red" strokeweight="3pt"/>
            </w:pict>
          </mc:Fallback>
        </mc:AlternateContent>
      </w:r>
      <w:r w:rsidR="00731D61"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29B" wp14:editId="37CC69CD">
                <wp:simplePos x="0" y="0"/>
                <wp:positionH relativeFrom="column">
                  <wp:posOffset>1934646</wp:posOffset>
                </wp:positionH>
                <wp:positionV relativeFrom="paragraph">
                  <wp:posOffset>2183130</wp:posOffset>
                </wp:positionV>
                <wp:extent cx="405092" cy="429904"/>
                <wp:effectExtent l="19050" t="38100" r="52705" b="273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92" cy="4299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66B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52.35pt;margin-top:171.9pt;width:31.9pt;height:33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731D61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EBA50A8" wp14:editId="5D309413">
            <wp:extent cx="6680835" cy="4981575"/>
            <wp:effectExtent l="0" t="0" r="571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A677" w14:textId="2E17A853" w:rsidR="00731D61" w:rsidRDefault="000E0015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 </w:t>
      </w:r>
      <w:r w:rsidR="00731D61"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 w:rsidR="00731D61">
        <w:rPr>
          <w:noProof/>
        </w:rPr>
        <w:drawing>
          <wp:inline distT="0" distB="0" distL="0" distR="0" wp14:anchorId="5557CE61" wp14:editId="249547D7">
            <wp:extent cx="225757" cy="258008"/>
            <wp:effectExtent l="0" t="0" r="317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078" cy="2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D61">
        <w:rPr>
          <w:rFonts w:asciiTheme="majorBidi" w:hAnsiTheme="majorBidi" w:cstheme="majorBidi" w:hint="cs"/>
          <w:sz w:val="32"/>
          <w:szCs w:val="32"/>
          <w:cs/>
        </w:rPr>
        <w:t xml:space="preserve"> เพื่อเพิ่มไฟล์วีดีโอ หรือ รูปภาพสำหรับโปรแกรมการเล่น</w:t>
      </w:r>
    </w:p>
    <w:p w14:paraId="5CA13824" w14:textId="3AC9F4FE" w:rsidR="001D05ED" w:rsidRDefault="001D05ED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0C87D8D" wp14:editId="2FE2CCF0">
            <wp:extent cx="4578824" cy="3575224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761" cy="35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BF37" w14:textId="30E5F1AE" w:rsidR="000E0015" w:rsidRDefault="000E0015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กด </w:t>
      </w:r>
      <w:r>
        <w:rPr>
          <w:noProof/>
        </w:rPr>
        <w:drawing>
          <wp:inline distT="0" distB="0" distL="0" distR="0" wp14:anchorId="444BEAF4" wp14:editId="6DCB3E67">
            <wp:extent cx="225425" cy="209878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196" cy="2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เพิ่มลิงค์เว็บไซด์</w:t>
      </w:r>
    </w:p>
    <w:p w14:paraId="00756FDD" w14:textId="4DBB7729" w:rsidR="000E0015" w:rsidRDefault="000E0015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กด </w:t>
      </w:r>
      <w:r>
        <w:rPr>
          <w:noProof/>
        </w:rPr>
        <w:drawing>
          <wp:inline distT="0" distB="0" distL="0" distR="0" wp14:anchorId="53CAB5F4" wp14:editId="0AAB147B">
            <wp:extent cx="225425" cy="171012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905" cy="1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ลบรายการไฟล์ภาพหรือวีดีโอ</w:t>
      </w:r>
    </w:p>
    <w:p w14:paraId="72B68525" w14:textId="72D72A90" w:rsidR="000E0015" w:rsidRDefault="000E0015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กด </w:t>
      </w:r>
      <w:r>
        <w:rPr>
          <w:noProof/>
        </w:rPr>
        <w:drawing>
          <wp:inline distT="0" distB="0" distL="0" distR="0" wp14:anchorId="444F7109" wp14:editId="1C318D1F">
            <wp:extent cx="170597" cy="190281"/>
            <wp:effectExtent l="0" t="0" r="127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414" cy="1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17C7CED6" wp14:editId="2649A8A3">
            <wp:extent cx="177950" cy="19163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156" cy="1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เพื่อสลับตำแหน่งการเล่นไฟล์ก่อนหลัง</w:t>
      </w:r>
    </w:p>
    <w:p w14:paraId="4388BCBD" w14:textId="69020B03" w:rsidR="000E0015" w:rsidRDefault="000E0015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กด </w:t>
      </w:r>
      <w:r>
        <w:rPr>
          <w:noProof/>
        </w:rPr>
        <w:drawing>
          <wp:inline distT="0" distB="0" distL="0" distR="0" wp14:anchorId="4D0C422B" wp14:editId="77211EF3">
            <wp:extent cx="238836" cy="23087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604" cy="2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การตั้งค่าลูกเล่นของไฟล์ทุกไฟล์ เล่นเหมือนกันหมด</w:t>
      </w:r>
    </w:p>
    <w:p w14:paraId="0E6D5CDE" w14:textId="77777777" w:rsidR="002C7E1F" w:rsidRPr="00570B81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18416CA" w14:textId="4A970157" w:rsidR="00B26A29" w:rsidRPr="001D05ED" w:rsidRDefault="002C0474" w:rsidP="00731D6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05E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่วนควบคุมสำหรับวีดีโอ</w:t>
      </w:r>
    </w:p>
    <w:p w14:paraId="3F118654" w14:textId="350F30A3" w:rsidR="002C0474" w:rsidRDefault="002C0474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1F2E3CC" wp14:editId="5E19AA4D">
            <wp:extent cx="4486275" cy="17145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A838" w14:textId="14905DE8" w:rsidR="002C0474" w:rsidRDefault="002C0474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16F5C09" w14:textId="282A7513" w:rsidR="002C7E1F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DA2F65" w14:textId="705924B2" w:rsidR="002C7E1F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6E1B195" w14:textId="3B6670C7" w:rsidR="002C7E1F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4015F5A" w14:textId="23B3F077" w:rsidR="002C7E1F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91CC6DE" w14:textId="700610FB" w:rsidR="002C7E1F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3C66153" w14:textId="77777777" w:rsidR="002C7E1F" w:rsidRDefault="002C7E1F" w:rsidP="00731D61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</w:p>
    <w:p w14:paraId="068A897E" w14:textId="71140393" w:rsidR="002C0474" w:rsidRPr="001D05ED" w:rsidRDefault="002C0474" w:rsidP="00731D6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05E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>ส่วนควบคุมสำหรับรูปภาพ</w:t>
      </w:r>
    </w:p>
    <w:p w14:paraId="27DA158A" w14:textId="617BA26C" w:rsidR="002C0474" w:rsidRDefault="002C0474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F12FF52" wp14:editId="76D9D0D1">
            <wp:extent cx="47434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68B" w14:textId="1A26DEF2" w:rsidR="002C0474" w:rsidRPr="002C0474" w:rsidRDefault="002C0474" w:rsidP="002C047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0474">
        <w:rPr>
          <w:rFonts w:asciiTheme="majorBidi" w:hAnsiTheme="majorBidi" w:cstheme="majorBidi"/>
          <w:sz w:val="32"/>
          <w:szCs w:val="32"/>
        </w:rPr>
        <w:t xml:space="preserve">Action </w:t>
      </w:r>
      <w:r w:rsidRPr="002C0474">
        <w:rPr>
          <w:rFonts w:asciiTheme="majorBidi" w:hAnsiTheme="majorBidi" w:cstheme="majorBidi" w:hint="cs"/>
          <w:sz w:val="32"/>
          <w:szCs w:val="32"/>
          <w:cs/>
        </w:rPr>
        <w:t>ลูกเล่นการสลับเล่นไฟล์ภาพ</w:t>
      </w:r>
    </w:p>
    <w:p w14:paraId="721A97B6" w14:textId="20B4F97D" w:rsidR="002C0474" w:rsidRDefault="002C0474" w:rsidP="002C047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ffect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ขนาดไฟล์ภาพ</w:t>
      </w:r>
    </w:p>
    <w:p w14:paraId="59D3E948" w14:textId="4B5DB85D" w:rsidR="002C0474" w:rsidRDefault="001D05ED" w:rsidP="002C047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eed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ร็วในการเปลี่ยนไฟล์ภาพแต่ละไฟล์ เลขยิ่งมาก ยิ่งช้าลง</w:t>
      </w:r>
    </w:p>
    <w:p w14:paraId="6576AECF" w14:textId="4E4EBE40" w:rsidR="001D05ED" w:rsidRDefault="001D05ED" w:rsidP="002C0474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tay </w:t>
      </w:r>
      <w:r>
        <w:rPr>
          <w:rFonts w:asciiTheme="majorBidi" w:hAnsiTheme="majorBidi" w:cstheme="majorBidi" w:hint="cs"/>
          <w:sz w:val="32"/>
          <w:szCs w:val="32"/>
          <w:cs/>
        </w:rPr>
        <w:t>ระยะเวลาแสดงภาพ เลขยิ่งเยอะยิ่งแสดงนาน</w:t>
      </w:r>
    </w:p>
    <w:p w14:paraId="1F3CF19D" w14:textId="66AF0E07" w:rsidR="001D05ED" w:rsidRDefault="001D05ED" w:rsidP="001D05E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lear </w:t>
      </w:r>
      <w:r>
        <w:rPr>
          <w:rFonts w:asciiTheme="majorBidi" w:hAnsiTheme="majorBidi" w:cstheme="majorBidi" w:hint="cs"/>
          <w:sz w:val="32"/>
          <w:szCs w:val="32"/>
          <w:cs/>
        </w:rPr>
        <w:t>ลูกเล่นเคลียร์ภาพหลังจากเล่นไฟล์แล้ว</w:t>
      </w:r>
    </w:p>
    <w:p w14:paraId="64BA1375" w14:textId="51EA8C5D" w:rsidR="001D05ED" w:rsidRPr="001D05ED" w:rsidRDefault="001D05ED" w:rsidP="001D05E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Clea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peed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ร็วในการเคลียร์ไฟล์ภาพหลังจากเล่นไฟล์แล้ว</w:t>
      </w:r>
    </w:p>
    <w:p w14:paraId="58C7F2C7" w14:textId="77777777" w:rsidR="00194502" w:rsidRDefault="0019450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9303CBC" w14:textId="2E614ABE" w:rsidR="002C0474" w:rsidRPr="00194502" w:rsidRDefault="00194502" w:rsidP="00731D6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450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่วนควบคุมสำหรับตัวอักษร</w:t>
      </w:r>
    </w:p>
    <w:p w14:paraId="6888123D" w14:textId="0EBDFB55" w:rsidR="00194502" w:rsidRDefault="0019450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444492B" wp14:editId="0AB7C0BB">
            <wp:extent cx="4543425" cy="3124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A3A1" w14:textId="367EDFA4" w:rsidR="00194502" w:rsidRDefault="00194502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External File </w:t>
      </w:r>
      <w:r>
        <w:rPr>
          <w:rFonts w:asciiTheme="majorBidi" w:hAnsiTheme="majorBidi" w:cstheme="majorBidi" w:hint="cs"/>
          <w:sz w:val="32"/>
          <w:szCs w:val="32"/>
          <w:cs/>
        </w:rPr>
        <w:t>เล่น</w:t>
      </w:r>
      <w:r w:rsidR="0018656B">
        <w:rPr>
          <w:rFonts w:asciiTheme="majorBidi" w:hAnsiTheme="majorBidi" w:cstheme="majorBidi" w:hint="cs"/>
          <w:sz w:val="32"/>
          <w:szCs w:val="32"/>
          <w:cs/>
        </w:rPr>
        <w:t>ตัวอักษรจากไฟล์อื่น</w:t>
      </w:r>
    </w:p>
    <w:p w14:paraId="3C565EBC" w14:textId="1DDD8531" w:rsidR="0018656B" w:rsidRDefault="0018656B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Text </w:t>
      </w:r>
      <w:r>
        <w:rPr>
          <w:rFonts w:asciiTheme="majorBidi" w:hAnsiTheme="majorBidi" w:cstheme="majorBidi" w:hint="cs"/>
          <w:sz w:val="32"/>
          <w:szCs w:val="32"/>
          <w:cs/>
        </w:rPr>
        <w:t>พิมพ์ข้อความในโปรแกรม</w:t>
      </w:r>
    </w:p>
    <w:p w14:paraId="564B60EC" w14:textId="01601FD4" w:rsidR="0018656B" w:rsidRDefault="0018656B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Transparent </w:t>
      </w:r>
      <w:r>
        <w:rPr>
          <w:rFonts w:asciiTheme="majorBidi" w:hAnsiTheme="majorBidi" w:cstheme="majorBidi" w:hint="cs"/>
          <w:sz w:val="32"/>
          <w:szCs w:val="32"/>
          <w:cs/>
        </w:rPr>
        <w:t>พื้นหลังของข้อความโปร่งใส</w:t>
      </w:r>
    </w:p>
    <w:p w14:paraId="5FB1C60E" w14:textId="6F8D7D0C" w:rsidR="0018656B" w:rsidRDefault="0018656B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Font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ตัวอักษร (โปรแกรมยังไม่รองรับภาษาไทย 100 เปอร์เซ็นต์ ซึ่งจะมีแค่แบบอักษรบางแบบเท่านั้นที่ใช้งานได้)</w:t>
      </w:r>
    </w:p>
    <w:p w14:paraId="2CFCADF3" w14:textId="77777777" w:rsidR="002C7E1F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CA79F85" w14:textId="77777777" w:rsidR="002C7E1F" w:rsidRDefault="002C7E1F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8F7006B" w14:textId="74AA19AB" w:rsidR="0018656B" w:rsidRDefault="0018656B" w:rsidP="00731D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 เมื่อสร้างโปรแกรมการเล่นได้ตามที่ต้องการแล้วกดปุ่มบันทึก </w:t>
      </w:r>
      <w:r>
        <w:rPr>
          <w:noProof/>
        </w:rPr>
        <w:drawing>
          <wp:inline distT="0" distB="0" distL="0" distR="0" wp14:anchorId="2A3A9586" wp14:editId="443EB794">
            <wp:extent cx="300251" cy="319622"/>
            <wp:effectExtent l="0" t="0" r="508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6" cy="3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จัดเก็บไฟล์โปรแกรมการเล่น </w:t>
      </w:r>
    </w:p>
    <w:p w14:paraId="0B3BFA9C" w14:textId="0089FA53" w:rsidR="0018656B" w:rsidRPr="007350B4" w:rsidRDefault="0018656B" w:rsidP="00731D6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สำหรับโปรแกรมการเล่นนั้น ตัวโปรแกรม </w:t>
      </w:r>
      <w:r>
        <w:rPr>
          <w:rFonts w:asciiTheme="majorBidi" w:hAnsiTheme="majorBidi" w:cstheme="majorBidi"/>
          <w:sz w:val="32"/>
          <w:szCs w:val="32"/>
        </w:rPr>
        <w:t xml:space="preserve">Led studio </w:t>
      </w:r>
      <w:r>
        <w:rPr>
          <w:rFonts w:asciiTheme="majorBidi" w:hAnsiTheme="majorBidi" w:cstheme="majorBidi" w:hint="cs"/>
          <w:sz w:val="32"/>
          <w:szCs w:val="32"/>
          <w:cs/>
        </w:rPr>
        <w:t>จะสร้างไฟล์ในลักษณะบอกตำแหน่งหรือชี้ตำแหน่งที่อยู่ของไฟล์แล้วให้โปรแกรมดึงไฟล์ขึ้นมาเล่นเท่านั้น จะไม่</w:t>
      </w:r>
      <w:r w:rsidR="005B4297">
        <w:rPr>
          <w:rFonts w:asciiTheme="majorBidi" w:hAnsiTheme="majorBidi" w:cstheme="majorBidi" w:hint="cs"/>
          <w:sz w:val="32"/>
          <w:szCs w:val="32"/>
          <w:cs/>
        </w:rPr>
        <w:t xml:space="preserve">รวมไฟล์ต่างๆเป็นก้อนเดียว </w:t>
      </w:r>
      <w:r w:rsidR="005B4297" w:rsidRPr="007350B4">
        <w:rPr>
          <w:rFonts w:asciiTheme="majorBidi" w:hAnsiTheme="majorBidi" w:cstheme="majorBidi" w:hint="cs"/>
          <w:b/>
          <w:bCs/>
          <w:sz w:val="32"/>
          <w:szCs w:val="32"/>
          <w:cs/>
        </w:rPr>
        <w:t>เพราะฉะนั้น ก่อนทำการสร้างโปรแกรมการเล่น</w:t>
      </w:r>
    </w:p>
    <w:p w14:paraId="56701324" w14:textId="044238E4" w:rsidR="005B4297" w:rsidRDefault="005B4297" w:rsidP="00731D6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350B4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ตรียมไฟล์ต่างๆให้พร้อม สร้างเป็นโฟล์เดอร์ และคัดลอกลงเครื่องคอมพิวเตอร์ ที่จะใช้ควบคุมป้าย</w:t>
      </w:r>
      <w:r w:rsidR="007350B4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รียบร้อย</w:t>
      </w:r>
    </w:p>
    <w:p w14:paraId="7B8D3AB9" w14:textId="77777777" w:rsidR="007350B4" w:rsidRPr="007350B4" w:rsidRDefault="007350B4" w:rsidP="00731D61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p w14:paraId="1E318689" w14:textId="119B990E" w:rsidR="005B4297" w:rsidRPr="0018656B" w:rsidRDefault="005B4297" w:rsidP="00731D6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1A0DC" wp14:editId="23FA2CE8">
                <wp:simplePos x="0" y="0"/>
                <wp:positionH relativeFrom="column">
                  <wp:posOffset>-853</wp:posOffset>
                </wp:positionH>
                <wp:positionV relativeFrom="paragraph">
                  <wp:posOffset>360528</wp:posOffset>
                </wp:positionV>
                <wp:extent cx="2743200" cy="1930704"/>
                <wp:effectExtent l="19050" t="19050" r="1905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30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D8B9" id="Rectangle 55" o:spid="_x0000_s1026" style="position:absolute;margin-left:-.05pt;margin-top:28.4pt;width:3in;height:1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EF073" wp14:editId="3963DB6F">
                <wp:simplePos x="0" y="0"/>
                <wp:positionH relativeFrom="column">
                  <wp:posOffset>2741958</wp:posOffset>
                </wp:positionH>
                <wp:positionV relativeFrom="paragraph">
                  <wp:posOffset>1222185</wp:posOffset>
                </wp:positionV>
                <wp:extent cx="566382" cy="0"/>
                <wp:effectExtent l="0" t="9525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38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85B6A" id="Straight Arrow Connector 54" o:spid="_x0000_s1026" type="#_x0000_t32" style="position:absolute;margin-left:215.9pt;margin-top:96.25pt;width:44.6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5D4DA" wp14:editId="1ACEDD21">
                <wp:simplePos x="0" y="0"/>
                <wp:positionH relativeFrom="column">
                  <wp:posOffset>3390265</wp:posOffset>
                </wp:positionH>
                <wp:positionV relativeFrom="paragraph">
                  <wp:posOffset>990155</wp:posOffset>
                </wp:positionV>
                <wp:extent cx="2190465" cy="552734"/>
                <wp:effectExtent l="0" t="0" r="1968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465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2B4C42" w14:textId="7D563A81" w:rsidR="005B4297" w:rsidRDefault="005B429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น้าต่างการเล่น ที่ป้าย </w:t>
                            </w:r>
                            <w:r>
                              <w:t xml:space="preserve">LE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ขึ้นเหมือน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D4DA" id="Text Box 53" o:spid="_x0000_s1032" type="#_x0000_t202" style="position:absolute;margin-left:266.95pt;margin-top:77.95pt;width:172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" fillcolor="white [3201]" strokecolor="red" strokeweight=".5pt">
                <v:textbox>
                  <w:txbxContent>
                    <w:p w14:paraId="2C2B4C42" w14:textId="7D563A81" w:rsidR="005B4297" w:rsidRDefault="005B429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น้าต่างการเล่น ที่ป้าย </w:t>
                      </w:r>
                      <w:r>
                        <w:t xml:space="preserve">LED </w:t>
                      </w:r>
                      <w:r>
                        <w:rPr>
                          <w:rFonts w:hint="cs"/>
                          <w:cs/>
                        </w:rPr>
                        <w:t>จะขึ้นเหมือน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6. กดปุ่มเล่น </w:t>
      </w:r>
      <w:r>
        <w:rPr>
          <w:noProof/>
        </w:rPr>
        <w:drawing>
          <wp:inline distT="0" distB="0" distL="0" distR="0" wp14:anchorId="507DC673" wp14:editId="3D93F0E6">
            <wp:extent cx="279400" cy="273874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356" cy="3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เล่นโปรแกรมการเล่นที่สร้างขึ้น</w:t>
      </w:r>
      <w:r>
        <w:rPr>
          <w:noProof/>
        </w:rPr>
        <w:drawing>
          <wp:inline distT="0" distB="0" distL="0" distR="0" wp14:anchorId="70CA5A80" wp14:editId="5EA7FE9A">
            <wp:extent cx="6653284" cy="32410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07486" cy="32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297" w:rsidRPr="0018656B" w:rsidSect="00B00798">
      <w:pgSz w:w="12240" w:h="15840"/>
      <w:pgMar w:top="450" w:right="72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3B7"/>
    <w:multiLevelType w:val="hybridMultilevel"/>
    <w:tmpl w:val="43FE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36535"/>
    <w:multiLevelType w:val="hybridMultilevel"/>
    <w:tmpl w:val="4F5AA660"/>
    <w:lvl w:ilvl="0" w:tplc="F5F41D5A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28A"/>
    <w:multiLevelType w:val="hybridMultilevel"/>
    <w:tmpl w:val="9D30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33143">
    <w:abstractNumId w:val="1"/>
  </w:num>
  <w:num w:numId="2" w16cid:durableId="1727483650">
    <w:abstractNumId w:val="2"/>
  </w:num>
  <w:num w:numId="3" w16cid:durableId="87531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29"/>
    <w:rsid w:val="000E0015"/>
    <w:rsid w:val="00102DB6"/>
    <w:rsid w:val="001106FD"/>
    <w:rsid w:val="0018656B"/>
    <w:rsid w:val="00194502"/>
    <w:rsid w:val="001C155A"/>
    <w:rsid w:val="001D05ED"/>
    <w:rsid w:val="001D2D82"/>
    <w:rsid w:val="00231362"/>
    <w:rsid w:val="002C0474"/>
    <w:rsid w:val="002C7E1F"/>
    <w:rsid w:val="002D1731"/>
    <w:rsid w:val="00371FE2"/>
    <w:rsid w:val="003E14A1"/>
    <w:rsid w:val="0040740C"/>
    <w:rsid w:val="004168A9"/>
    <w:rsid w:val="00475056"/>
    <w:rsid w:val="004D3536"/>
    <w:rsid w:val="004D37CA"/>
    <w:rsid w:val="00545D02"/>
    <w:rsid w:val="005536D5"/>
    <w:rsid w:val="00570B81"/>
    <w:rsid w:val="00575B69"/>
    <w:rsid w:val="00584F2A"/>
    <w:rsid w:val="00592C66"/>
    <w:rsid w:val="005A2D8B"/>
    <w:rsid w:val="005B4297"/>
    <w:rsid w:val="005C263C"/>
    <w:rsid w:val="005F5750"/>
    <w:rsid w:val="006075BC"/>
    <w:rsid w:val="006447C5"/>
    <w:rsid w:val="0065209A"/>
    <w:rsid w:val="00654918"/>
    <w:rsid w:val="00665443"/>
    <w:rsid w:val="00666173"/>
    <w:rsid w:val="006C6C98"/>
    <w:rsid w:val="00731D61"/>
    <w:rsid w:val="007350B4"/>
    <w:rsid w:val="008236D3"/>
    <w:rsid w:val="00856CD5"/>
    <w:rsid w:val="008E1938"/>
    <w:rsid w:val="008F430E"/>
    <w:rsid w:val="00903E6D"/>
    <w:rsid w:val="009772EB"/>
    <w:rsid w:val="00A1398E"/>
    <w:rsid w:val="00B00798"/>
    <w:rsid w:val="00B26A29"/>
    <w:rsid w:val="00C2111B"/>
    <w:rsid w:val="00C2285C"/>
    <w:rsid w:val="00CE7F7F"/>
    <w:rsid w:val="00D344E8"/>
    <w:rsid w:val="00DE02BF"/>
    <w:rsid w:val="00E33918"/>
    <w:rsid w:val="00E356B7"/>
    <w:rsid w:val="00E91DF9"/>
    <w:rsid w:val="00F5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BB30"/>
  <w15:chartTrackingRefBased/>
  <w15:docId w15:val="{24FF1BDB-76BB-4906-B1E8-8DFC7FB2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A29"/>
    <w:pPr>
      <w:ind w:left="720"/>
      <w:contextualSpacing/>
    </w:pPr>
  </w:style>
  <w:style w:type="table" w:styleId="TableGrid">
    <w:name w:val="Table Grid"/>
    <w:basedOn w:val="TableNormal"/>
    <w:uiPriority w:val="39"/>
    <w:rsid w:val="001C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snled.com/linsn-download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69EB-782D-4D1A-B61E-AEFD1D36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6-26T04:11:00Z</dcterms:created>
  <dcterms:modified xsi:type="dcterms:W3CDTF">2022-08-29T01:20:00Z</dcterms:modified>
</cp:coreProperties>
</file>